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1991E" w14:textId="7900CB17" w:rsidR="005B58D5" w:rsidRDefault="005B58D5" w:rsidP="005B58D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B5D65">
        <w:rPr>
          <w:rFonts w:ascii="Times New Roman" w:hAnsi="Times New Roman" w:cs="Times New Roman"/>
          <w:b/>
          <w:bCs/>
          <w:sz w:val="32"/>
          <w:szCs w:val="32"/>
        </w:rPr>
        <w:t>Одномерный</w:t>
      </w:r>
      <w:r w:rsidRPr="00F45584">
        <w:rPr>
          <w:rFonts w:ascii="Times New Roman" w:hAnsi="Times New Roman" w:cs="Times New Roman"/>
          <w:b/>
          <w:bCs/>
          <w:sz w:val="32"/>
          <w:szCs w:val="32"/>
        </w:rPr>
        <w:t xml:space="preserve"> конечнообъемный решатель </w:t>
      </w:r>
    </w:p>
    <w:p w14:paraId="07ABFAC7" w14:textId="77777777" w:rsidR="005B58D5" w:rsidRPr="000F6D08" w:rsidRDefault="005B58D5" w:rsidP="005B58D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6D08">
        <w:rPr>
          <w:rFonts w:ascii="Times New Roman" w:hAnsi="Times New Roman" w:cs="Times New Roman"/>
          <w:sz w:val="24"/>
          <w:szCs w:val="24"/>
        </w:rPr>
        <w:t>Постановка задачи.</w:t>
      </w:r>
    </w:p>
    <w:p w14:paraId="6BC066D4" w14:textId="77777777" w:rsidR="005B58D5" w:rsidRDefault="005B58D5" w:rsidP="005B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 реализован конечнообъемный решатель с г.у. первого рода для решения следующего уравнения:</w:t>
      </w:r>
    </w:p>
    <w:p w14:paraId="4F35B83E" w14:textId="77777777" w:rsidR="005B58D5" w:rsidRDefault="005B58D5" w:rsidP="005B58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B5D65">
        <w:rPr>
          <w:rFonts w:ascii="Times New Roman" w:hAnsi="Times New Roman" w:cs="Times New Roman"/>
          <w:position w:val="-24"/>
          <w:sz w:val="24"/>
          <w:szCs w:val="24"/>
        </w:rPr>
        <w:object w:dxaOrig="3400" w:dyaOrig="1080" w14:anchorId="5A7E7C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.2pt;height:54pt" o:ole="">
            <v:imagedata r:id="rId6" o:title=""/>
          </v:shape>
          <o:OLEObject Type="Embed" ProgID="Equation.DSMT4" ShapeID="_x0000_i1025" DrawAspect="Content" ObjectID="_1713280742" r:id="rId7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5AEA0BA6" w14:textId="77777777" w:rsidR="005B58D5" w:rsidRDefault="005B58D5" w:rsidP="005B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</w:p>
    <w:p w14:paraId="5FCDB313" w14:textId="77777777" w:rsidR="005B58D5" w:rsidRPr="00E606ED" w:rsidRDefault="005B58D5" w:rsidP="005B58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606ED">
        <w:rPr>
          <w:rFonts w:ascii="Times New Roman" w:hAnsi="Times New Roman" w:cs="Times New Roman"/>
          <w:position w:val="-50"/>
          <w:sz w:val="24"/>
          <w:szCs w:val="24"/>
        </w:rPr>
        <w:object w:dxaOrig="2540" w:dyaOrig="1120" w14:anchorId="41812A53">
          <v:shape id="_x0000_i1026" type="#_x0000_t75" style="width:127.8pt;height:55.2pt" o:ole="">
            <v:imagedata r:id="rId8" o:title=""/>
          </v:shape>
          <o:OLEObject Type="Embed" ProgID="Equation.DSMT4" ShapeID="_x0000_i1026" DrawAspect="Content" ObjectID="_1713280743" r:id="rId9"/>
        </w:object>
      </w:r>
    </w:p>
    <w:p w14:paraId="715BBC96" w14:textId="77777777" w:rsidR="005B58D5" w:rsidRDefault="005B58D5" w:rsidP="005B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очным решением в виде</w:t>
      </w:r>
    </w:p>
    <w:p w14:paraId="675EBAC7" w14:textId="77777777" w:rsidR="005B58D5" w:rsidRDefault="005B58D5" w:rsidP="005B58D5">
      <w:pPr>
        <w:jc w:val="center"/>
        <w:rPr>
          <w:rFonts w:ascii="Times New Roman" w:hAnsi="Times New Roman" w:cs="Times New Roman"/>
          <w:sz w:val="24"/>
          <w:szCs w:val="24"/>
        </w:rPr>
      </w:pPr>
      <w:r w:rsidRPr="00E606ED">
        <w:rPr>
          <w:rFonts w:ascii="Times New Roman" w:hAnsi="Times New Roman" w:cs="Times New Roman"/>
          <w:position w:val="-20"/>
          <w:sz w:val="24"/>
          <w:szCs w:val="24"/>
        </w:rPr>
        <w:object w:dxaOrig="2560" w:dyaOrig="520" w14:anchorId="13417E35">
          <v:shape id="_x0000_i1027" type="#_x0000_t75" style="width:127.2pt;height:25.8pt" o:ole="">
            <v:imagedata r:id="rId10" o:title=""/>
          </v:shape>
          <o:OLEObject Type="Embed" ProgID="Equation.DSMT4" ShapeID="_x0000_i1027" DrawAspect="Content" ObjectID="_1713280744" r:id="rId11"/>
        </w:object>
      </w:r>
      <w:r w:rsidRPr="00E606ED">
        <w:rPr>
          <w:rFonts w:ascii="Times New Roman" w:hAnsi="Times New Roman" w:cs="Times New Roman"/>
          <w:sz w:val="24"/>
          <w:szCs w:val="24"/>
        </w:rPr>
        <w:t>.</w:t>
      </w:r>
    </w:p>
    <w:p w14:paraId="383060E6" w14:textId="77777777" w:rsidR="005B58D5" w:rsidRDefault="005B58D5" w:rsidP="005B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анты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могут быть выбраны произвольно (во всех расчетах далее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606ED">
        <w:rPr>
          <w:rFonts w:ascii="Times New Roman" w:hAnsi="Times New Roman" w:cs="Times New Roman"/>
          <w:sz w:val="24"/>
          <w:szCs w:val="24"/>
        </w:rPr>
        <w:t>=</w:t>
      </w:r>
      <w:r w:rsidRPr="00664834">
        <w:rPr>
          <w:rFonts w:ascii="Times New Roman" w:hAnsi="Times New Roman" w:cs="Times New Roman"/>
          <w:sz w:val="24"/>
          <w:szCs w:val="24"/>
        </w:rPr>
        <w:t>0.</w:t>
      </w:r>
      <w:r w:rsidRPr="00991FA3">
        <w:rPr>
          <w:rFonts w:ascii="Times New Roman" w:hAnsi="Times New Roman" w:cs="Times New Roman"/>
          <w:sz w:val="24"/>
          <w:szCs w:val="24"/>
        </w:rPr>
        <w:t>2</w:t>
      </w:r>
      <w:r w:rsidRPr="00E606E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606ED">
        <w:rPr>
          <w:rFonts w:ascii="Times New Roman" w:hAnsi="Times New Roman" w:cs="Times New Roman"/>
          <w:sz w:val="24"/>
          <w:szCs w:val="24"/>
        </w:rPr>
        <w:t>=</w:t>
      </w:r>
      <w:r w:rsidRPr="0066483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3023404" w14:textId="77777777" w:rsidR="005B58D5" w:rsidRDefault="005B58D5" w:rsidP="005B58D5">
      <w:pPr>
        <w:rPr>
          <w:rFonts w:ascii="Times New Roman" w:hAnsi="Times New Roman" w:cs="Times New Roman"/>
          <w:sz w:val="24"/>
          <w:szCs w:val="24"/>
        </w:rPr>
      </w:pPr>
    </w:p>
    <w:p w14:paraId="76925CD5" w14:textId="77777777" w:rsidR="005B58D5" w:rsidRDefault="005B58D5" w:rsidP="005B58D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D65">
        <w:rPr>
          <w:rFonts w:ascii="Times New Roman" w:hAnsi="Times New Roman" w:cs="Times New Roman"/>
          <w:sz w:val="24"/>
          <w:szCs w:val="24"/>
        </w:rPr>
        <w:t>Анализ результатов</w:t>
      </w:r>
    </w:p>
    <w:p w14:paraId="68006058" w14:textId="77777777" w:rsidR="005B58D5" w:rsidRDefault="005B58D5" w:rsidP="005B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ленная задача была решена на регулярных сетках различной размерности. На рис. 1 – 4 представлены результаты сравнения точного и численного решений. </w:t>
      </w:r>
    </w:p>
    <w:p w14:paraId="717D11AB" w14:textId="77777777" w:rsidR="005B58D5" w:rsidRDefault="005B58D5" w:rsidP="005B58D5">
      <w:pPr>
        <w:rPr>
          <w:rFonts w:ascii="Times New Roman" w:hAnsi="Times New Roman" w:cs="Times New Roman"/>
          <w:sz w:val="24"/>
          <w:szCs w:val="24"/>
        </w:rPr>
        <w:sectPr w:rsidR="005B58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61BB711" w14:textId="77777777" w:rsidR="005B58D5" w:rsidRPr="00820703" w:rsidRDefault="005B58D5" w:rsidP="005B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29DEF1" wp14:editId="635AB3CB">
            <wp:extent cx="2520000" cy="18357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1" t="11285" r="9505" b="6033"/>
                    <a:stretch/>
                  </pic:blipFill>
                  <pic:spPr bwMode="auto">
                    <a:xfrm>
                      <a:off x="0" y="0"/>
                      <a:ext cx="2520000" cy="1835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B0162" w14:textId="5E0A16F9" w:rsidR="005B58D5" w:rsidRDefault="005B58D5" w:rsidP="005B58D5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 w:rsidR="008616E5">
        <w:t>1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>на 10 элементов</w:t>
      </w:r>
    </w:p>
    <w:p w14:paraId="6880F041" w14:textId="77777777" w:rsidR="005B58D5" w:rsidRDefault="005B58D5" w:rsidP="005B58D5">
      <w:r>
        <w:rPr>
          <w:noProof/>
        </w:rPr>
        <w:drawing>
          <wp:inline distT="0" distB="0" distL="0" distR="0" wp14:anchorId="29B05055" wp14:editId="6C06A1B2">
            <wp:extent cx="2520000" cy="179397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7" t="11284" r="9018" b="5599"/>
                    <a:stretch/>
                  </pic:blipFill>
                  <pic:spPr bwMode="auto">
                    <a:xfrm>
                      <a:off x="0" y="0"/>
                      <a:ext cx="2520000" cy="1793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DDDC8" w14:textId="77777777" w:rsidR="005B58D5" w:rsidRDefault="005B58D5" w:rsidP="005B58D5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2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>на 110 элементов</w:t>
      </w:r>
    </w:p>
    <w:p w14:paraId="1E821847" w14:textId="77777777" w:rsidR="005B58D5" w:rsidRDefault="005B58D5" w:rsidP="005B58D5">
      <w:r>
        <w:rPr>
          <w:noProof/>
        </w:rPr>
        <w:lastRenderedPageBreak/>
        <w:drawing>
          <wp:inline distT="0" distB="0" distL="0" distR="0" wp14:anchorId="55761B2E" wp14:editId="2EFD94BF">
            <wp:extent cx="2520000" cy="181973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4" t="11284" r="9505" b="5816"/>
                    <a:stretch/>
                  </pic:blipFill>
                  <pic:spPr bwMode="auto">
                    <a:xfrm>
                      <a:off x="0" y="0"/>
                      <a:ext cx="2520000" cy="1819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A0E5E" w14:textId="77777777" w:rsidR="005B58D5" w:rsidRDefault="005B58D5" w:rsidP="005B58D5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3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>на 510 элементов</w:t>
      </w:r>
    </w:p>
    <w:p w14:paraId="51361D4A" w14:textId="77777777" w:rsidR="005B58D5" w:rsidRDefault="005B58D5" w:rsidP="005B58D5">
      <w:r>
        <w:rPr>
          <w:noProof/>
        </w:rPr>
        <w:drawing>
          <wp:inline distT="0" distB="0" distL="0" distR="0" wp14:anchorId="51401F7A" wp14:editId="24047F16">
            <wp:extent cx="2520000" cy="183620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1" t="10633" r="9505" b="6033"/>
                    <a:stretch/>
                  </pic:blipFill>
                  <pic:spPr bwMode="auto">
                    <a:xfrm>
                      <a:off x="0" y="0"/>
                      <a:ext cx="2520000" cy="1836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E8483" w14:textId="77777777" w:rsidR="005B58D5" w:rsidRDefault="005B58D5" w:rsidP="005B58D5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4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>на 960 элементов</w:t>
      </w:r>
    </w:p>
    <w:p w14:paraId="5BFE6D41" w14:textId="77777777" w:rsidR="005B58D5" w:rsidRDefault="005B58D5" w:rsidP="005B58D5">
      <w:pPr>
        <w:sectPr w:rsidR="005B58D5" w:rsidSect="0016039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4AB24462" w14:textId="77777777" w:rsidR="005B58D5" w:rsidRPr="00683033" w:rsidRDefault="005B58D5" w:rsidP="005B58D5">
      <w:pPr>
        <w:rPr>
          <w:rFonts w:ascii="Times New Roman" w:hAnsi="Times New Roman" w:cs="Times New Roman"/>
          <w:sz w:val="24"/>
          <w:szCs w:val="24"/>
        </w:rPr>
      </w:pPr>
      <w:r w:rsidRPr="00F450FB">
        <w:rPr>
          <w:rFonts w:ascii="Times New Roman" w:hAnsi="Times New Roman" w:cs="Times New Roman"/>
          <w:sz w:val="24"/>
          <w:szCs w:val="24"/>
        </w:rPr>
        <w:t>На рис. 5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графики невязок от числа элементов, для которых решалась задача. Здесь </w:t>
      </w:r>
      <w:r>
        <w:rPr>
          <w:rFonts w:ascii="Times New Roman" w:hAnsi="Times New Roman" w:cs="Times New Roman"/>
          <w:sz w:val="24"/>
          <w:szCs w:val="24"/>
          <w:lang w:val="en-US"/>
        </w:rPr>
        <w:t>Nmax</w:t>
      </w:r>
      <w:r w:rsidRPr="0068303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невязка, посчитанная как абсолютная величина максимального отклонения численного решения от точного, а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83033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30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вязка, посчитанная как нормальное распределение тех же отклонений.</w:t>
      </w:r>
    </w:p>
    <w:p w14:paraId="33F6416A" w14:textId="77777777" w:rsidR="005B58D5" w:rsidRDefault="005B58D5" w:rsidP="005B58D5">
      <w:pPr>
        <w:jc w:val="center"/>
      </w:pPr>
      <w:r>
        <w:rPr>
          <w:noProof/>
        </w:rPr>
        <w:drawing>
          <wp:inline distT="0" distB="0" distL="0" distR="0" wp14:anchorId="5B8C3AD1" wp14:editId="2DB95D3C">
            <wp:extent cx="3240000" cy="2392615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4" t="11718" r="9180" b="4948"/>
                    <a:stretch/>
                  </pic:blipFill>
                  <pic:spPr bwMode="auto">
                    <a:xfrm>
                      <a:off x="0" y="0"/>
                      <a:ext cx="3240000" cy="2392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842DF" w14:textId="77777777" w:rsidR="005B58D5" w:rsidRPr="00161FE2" w:rsidRDefault="005B58D5" w:rsidP="005B58D5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5</w:t>
      </w:r>
      <w:r w:rsidRPr="002454BA">
        <w:fldChar w:fldCharType="end"/>
      </w:r>
      <w:r w:rsidRPr="002454BA">
        <w:t xml:space="preserve"> </w:t>
      </w:r>
      <w:r>
        <w:t xml:space="preserve">Зависимость невязок </w:t>
      </w:r>
      <w:r>
        <w:rPr>
          <w:lang w:val="en-US"/>
        </w:rPr>
        <w:t>Nmax</w:t>
      </w:r>
      <w:r>
        <w:t xml:space="preserve"> и</w:t>
      </w:r>
      <w:r w:rsidRPr="00161FE2">
        <w:t xml:space="preserve"> </w:t>
      </w:r>
      <w:r>
        <w:rPr>
          <w:lang w:val="en-US"/>
        </w:rPr>
        <w:t>N</w:t>
      </w:r>
      <w:r w:rsidRPr="00161FE2">
        <w:t>2</w:t>
      </w:r>
      <w:r>
        <w:t xml:space="preserve"> от числа элементов </w:t>
      </w:r>
    </w:p>
    <w:p w14:paraId="4E6A23CD" w14:textId="77777777" w:rsidR="005B58D5" w:rsidRPr="00160397" w:rsidRDefault="005B58D5" w:rsidP="005B58D5">
      <w:pPr>
        <w:jc w:val="center"/>
      </w:pPr>
    </w:p>
    <w:p w14:paraId="58EC518D" w14:textId="77777777" w:rsidR="005B58D5" w:rsidRDefault="005B58D5" w:rsidP="005B58D5">
      <w:pPr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bCs/>
          <w:sz w:val="32"/>
          <w:szCs w:val="32"/>
          <w:highlight w:val="yellow"/>
        </w:rPr>
        <w:br w:type="page"/>
      </w:r>
    </w:p>
    <w:p w14:paraId="7D018581" w14:textId="3990EE84" w:rsidR="005B58D5" w:rsidRDefault="00AF14FA" w:rsidP="005B58D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К</w:t>
      </w:r>
      <w:r w:rsidR="005B58D5" w:rsidRPr="00F45584">
        <w:rPr>
          <w:rFonts w:ascii="Times New Roman" w:hAnsi="Times New Roman" w:cs="Times New Roman"/>
          <w:b/>
          <w:bCs/>
          <w:sz w:val="32"/>
          <w:szCs w:val="32"/>
        </w:rPr>
        <w:t>онечнообъемный решатель с реализацией сборки матрицы жесткости в цикле по граням</w:t>
      </w:r>
    </w:p>
    <w:p w14:paraId="3E6BACA9" w14:textId="77777777" w:rsidR="005B58D5" w:rsidRPr="000B5D65" w:rsidRDefault="005B58D5" w:rsidP="005B58D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B5D65">
        <w:rPr>
          <w:rFonts w:ascii="Times New Roman" w:hAnsi="Times New Roman" w:cs="Times New Roman"/>
          <w:sz w:val="24"/>
          <w:szCs w:val="24"/>
        </w:rPr>
        <w:t>Постановка задачи.</w:t>
      </w:r>
    </w:p>
    <w:p w14:paraId="43CBA08B" w14:textId="77777777" w:rsidR="005B58D5" w:rsidRDefault="005B58D5" w:rsidP="005B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 реализован конечнообъемный решатель с г.у. первого рода для решения следующего уравнения:</w:t>
      </w:r>
    </w:p>
    <w:p w14:paraId="75DAC378" w14:textId="77777777" w:rsidR="005B58D5" w:rsidRDefault="005B58D5" w:rsidP="005B58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45584">
        <w:rPr>
          <w:rFonts w:ascii="Times New Roman" w:hAnsi="Times New Roman" w:cs="Times New Roman"/>
          <w:position w:val="-28"/>
          <w:sz w:val="24"/>
          <w:szCs w:val="24"/>
        </w:rPr>
        <w:object w:dxaOrig="6740" w:dyaOrig="1120" w14:anchorId="529378BE">
          <v:shape id="_x0000_i1028" type="#_x0000_t75" style="width:337.2pt;height:55.2pt" o:ole="">
            <v:imagedata r:id="rId17" o:title=""/>
          </v:shape>
          <o:OLEObject Type="Embed" ProgID="Equation.DSMT4" ShapeID="_x0000_i1028" DrawAspect="Content" ObjectID="_1713280745" r:id="rId18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489BDAA" w14:textId="77777777" w:rsidR="005B58D5" w:rsidRDefault="005B58D5" w:rsidP="005B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</w:p>
    <w:p w14:paraId="133E1254" w14:textId="77777777" w:rsidR="005B58D5" w:rsidRPr="00E606ED" w:rsidRDefault="005B58D5" w:rsidP="005B58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606ED">
        <w:rPr>
          <w:rFonts w:ascii="Times New Roman" w:hAnsi="Times New Roman" w:cs="Times New Roman"/>
          <w:position w:val="-50"/>
          <w:sz w:val="24"/>
          <w:szCs w:val="24"/>
        </w:rPr>
        <w:object w:dxaOrig="3340" w:dyaOrig="1120" w14:anchorId="7E8BE16B">
          <v:shape id="_x0000_i1029" type="#_x0000_t75" style="width:166.2pt;height:55.2pt" o:ole="">
            <v:imagedata r:id="rId19" o:title=""/>
          </v:shape>
          <o:OLEObject Type="Embed" ProgID="Equation.DSMT4" ShapeID="_x0000_i1029" DrawAspect="Content" ObjectID="_1713280746" r:id="rId20"/>
        </w:object>
      </w:r>
    </w:p>
    <w:p w14:paraId="4F51E5C0" w14:textId="77777777" w:rsidR="005B58D5" w:rsidRDefault="005B58D5" w:rsidP="005B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очным решением в виде</w:t>
      </w:r>
    </w:p>
    <w:p w14:paraId="13E7CA4C" w14:textId="77777777" w:rsidR="005B58D5" w:rsidRDefault="005B58D5" w:rsidP="005B58D5">
      <w:pPr>
        <w:jc w:val="center"/>
        <w:rPr>
          <w:rFonts w:ascii="Times New Roman" w:hAnsi="Times New Roman" w:cs="Times New Roman"/>
          <w:sz w:val="24"/>
          <w:szCs w:val="24"/>
        </w:rPr>
      </w:pPr>
      <w:r w:rsidRPr="00E606ED">
        <w:rPr>
          <w:rFonts w:ascii="Times New Roman" w:hAnsi="Times New Roman" w:cs="Times New Roman"/>
          <w:position w:val="-20"/>
          <w:sz w:val="24"/>
          <w:szCs w:val="24"/>
        </w:rPr>
        <w:object w:dxaOrig="2920" w:dyaOrig="520" w14:anchorId="5753C240">
          <v:shape id="_x0000_i1030" type="#_x0000_t75" style="width:145.8pt;height:25.8pt" o:ole="">
            <v:imagedata r:id="rId21" o:title=""/>
          </v:shape>
          <o:OLEObject Type="Embed" ProgID="Equation.DSMT4" ShapeID="_x0000_i1030" DrawAspect="Content" ObjectID="_1713280747" r:id="rId22"/>
        </w:object>
      </w:r>
      <w:r w:rsidRPr="00E606ED">
        <w:rPr>
          <w:rFonts w:ascii="Times New Roman" w:hAnsi="Times New Roman" w:cs="Times New Roman"/>
          <w:sz w:val="24"/>
          <w:szCs w:val="24"/>
        </w:rPr>
        <w:t>.</w:t>
      </w:r>
    </w:p>
    <w:p w14:paraId="3E488D64" w14:textId="333FA9E7" w:rsidR="005B58D5" w:rsidRDefault="005B58D5" w:rsidP="005B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анты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могут быть выбраны произвольно (во всех расчетах далее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606ED">
        <w:rPr>
          <w:rFonts w:ascii="Times New Roman" w:hAnsi="Times New Roman" w:cs="Times New Roman"/>
          <w:sz w:val="24"/>
          <w:szCs w:val="24"/>
        </w:rPr>
        <w:t>=</w:t>
      </w:r>
      <w:r w:rsidRPr="00664834">
        <w:rPr>
          <w:rFonts w:ascii="Times New Roman" w:hAnsi="Times New Roman" w:cs="Times New Roman"/>
          <w:sz w:val="24"/>
          <w:szCs w:val="24"/>
        </w:rPr>
        <w:t>0.</w:t>
      </w:r>
      <w:r w:rsidRPr="00991FA3">
        <w:rPr>
          <w:rFonts w:ascii="Times New Roman" w:hAnsi="Times New Roman" w:cs="Times New Roman"/>
          <w:sz w:val="24"/>
          <w:szCs w:val="24"/>
        </w:rPr>
        <w:t>2</w:t>
      </w:r>
      <w:r w:rsidRPr="00E606E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606ED">
        <w:rPr>
          <w:rFonts w:ascii="Times New Roman" w:hAnsi="Times New Roman" w:cs="Times New Roman"/>
          <w:sz w:val="24"/>
          <w:szCs w:val="24"/>
        </w:rPr>
        <w:t>=</w:t>
      </w:r>
      <w:r w:rsidRPr="0066483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C65DC16" w14:textId="77777777" w:rsidR="005B58D5" w:rsidRDefault="005B58D5" w:rsidP="005B58D5">
      <w:pPr>
        <w:rPr>
          <w:rFonts w:ascii="Times New Roman" w:hAnsi="Times New Roman" w:cs="Times New Roman"/>
          <w:sz w:val="24"/>
          <w:szCs w:val="24"/>
        </w:rPr>
      </w:pPr>
    </w:p>
    <w:p w14:paraId="00650F9F" w14:textId="77777777" w:rsidR="005B58D5" w:rsidRPr="000B5D65" w:rsidRDefault="005B58D5" w:rsidP="005B58D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B5D65">
        <w:rPr>
          <w:rFonts w:ascii="Times New Roman" w:hAnsi="Times New Roman" w:cs="Times New Roman"/>
          <w:sz w:val="24"/>
          <w:szCs w:val="24"/>
        </w:rPr>
        <w:t>Анализ решений</w:t>
      </w:r>
    </w:p>
    <w:p w14:paraId="4014F584" w14:textId="7804E5DD" w:rsidR="005B58D5" w:rsidRPr="000B062A" w:rsidRDefault="005B58D5" w:rsidP="005B58D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алее поводились расчеты на различных сетках.</w:t>
      </w:r>
    </w:p>
    <w:p w14:paraId="7F1BAFFA" w14:textId="77777777" w:rsidR="005B58D5" w:rsidRPr="00FD2A67" w:rsidRDefault="005B58D5" w:rsidP="005B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. 6 – 8 представлены сетки и решения, соответствующие им.</w:t>
      </w:r>
    </w:p>
    <w:p w14:paraId="643B0F0A" w14:textId="77777777" w:rsidR="005B58D5" w:rsidRPr="00FD2A67" w:rsidRDefault="005B58D5" w:rsidP="005B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B3AA38F" wp14:editId="53A179D8">
            <wp:extent cx="3384000" cy="40368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17" b="28827"/>
                    <a:stretch/>
                  </pic:blipFill>
                  <pic:spPr bwMode="auto">
                    <a:xfrm>
                      <a:off x="0" y="0"/>
                      <a:ext cx="3384000" cy="403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1283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CC2596" wp14:editId="56CAEEB1">
            <wp:extent cx="2520000" cy="1825714"/>
            <wp:effectExtent l="0" t="0" r="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2" t="11284" r="9506" b="2431"/>
                    <a:stretch/>
                  </pic:blipFill>
                  <pic:spPr bwMode="auto">
                    <a:xfrm>
                      <a:off x="0" y="0"/>
                      <a:ext cx="2520000" cy="1825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CF156" w14:textId="77777777" w:rsidR="005B58D5" w:rsidRPr="007469E6" w:rsidRDefault="005B58D5" w:rsidP="005B58D5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6</w:t>
      </w:r>
      <w:r w:rsidRPr="002454BA">
        <w:fldChar w:fldCharType="end"/>
      </w:r>
      <w:r w:rsidRPr="002454BA">
        <w:t xml:space="preserve"> </w:t>
      </w:r>
      <w:r>
        <w:t xml:space="preserve">Сетка и соответсвующее решение при </w:t>
      </w:r>
      <w:r>
        <w:rPr>
          <w:lang w:val="en-US"/>
        </w:rPr>
        <w:t>y</w:t>
      </w:r>
      <w:r w:rsidRPr="007469E6">
        <w:t xml:space="preserve"> = 0</w:t>
      </w:r>
    </w:p>
    <w:p w14:paraId="13835001" w14:textId="77777777" w:rsidR="005B58D5" w:rsidRDefault="005B58D5" w:rsidP="005B58D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233D83D" wp14:editId="59FB7121">
            <wp:extent cx="3420000" cy="722598"/>
            <wp:effectExtent l="0" t="0" r="0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" t="27586" r="1230" b="28000"/>
                    <a:stretch/>
                  </pic:blipFill>
                  <pic:spPr bwMode="auto">
                    <a:xfrm>
                      <a:off x="0" y="0"/>
                      <a:ext cx="3420000" cy="722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E2FD815" wp14:editId="2C814FFB">
            <wp:extent cx="2520000" cy="1831053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" t="11633" r="9375" b="2082"/>
                    <a:stretch/>
                  </pic:blipFill>
                  <pic:spPr bwMode="auto">
                    <a:xfrm>
                      <a:off x="0" y="0"/>
                      <a:ext cx="2520000" cy="1831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0EF16" w14:textId="77777777" w:rsidR="005B58D5" w:rsidRDefault="005B58D5" w:rsidP="005B58D5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7</w:t>
      </w:r>
      <w:r w:rsidRPr="002454BA">
        <w:fldChar w:fldCharType="end"/>
      </w:r>
      <w:r w:rsidRPr="002454BA">
        <w:t xml:space="preserve"> </w:t>
      </w:r>
      <w:r>
        <w:t xml:space="preserve">Сетка и соответсвующее решение при </w:t>
      </w:r>
      <w:r>
        <w:rPr>
          <w:lang w:val="en-US"/>
        </w:rPr>
        <w:t>y</w:t>
      </w:r>
      <w:r w:rsidRPr="007469E6">
        <w:t xml:space="preserve"> = 0</w:t>
      </w:r>
    </w:p>
    <w:p w14:paraId="4C00E5B9" w14:textId="77777777" w:rsidR="005B58D5" w:rsidRPr="00B12839" w:rsidRDefault="005B58D5" w:rsidP="005B58D5">
      <w:pPr>
        <w:rPr>
          <w:rFonts w:ascii="Times New Roman" w:hAnsi="Times New Roman" w:cs="Times New Roman"/>
          <w:sz w:val="24"/>
          <w:szCs w:val="24"/>
        </w:rPr>
      </w:pPr>
    </w:p>
    <w:p w14:paraId="5979D607" w14:textId="77777777" w:rsidR="005B58D5" w:rsidRDefault="005B58D5" w:rsidP="005B58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7E62C6B" wp14:editId="5442F5B6">
            <wp:extent cx="2448000" cy="2448000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45" t="7172" r="36376" b="6207"/>
                    <a:stretch/>
                  </pic:blipFill>
                  <pic:spPr bwMode="auto">
                    <a:xfrm>
                      <a:off x="0" y="0"/>
                      <a:ext cx="2448000" cy="24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7D9363D" wp14:editId="530283F2">
            <wp:extent cx="3456000" cy="2527669"/>
            <wp:effectExtent l="0" t="0" r="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2" t="10938" r="9635" b="2083"/>
                    <a:stretch/>
                  </pic:blipFill>
                  <pic:spPr bwMode="auto">
                    <a:xfrm>
                      <a:off x="0" y="0"/>
                      <a:ext cx="3456000" cy="2527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4B2FF" w14:textId="77777777" w:rsidR="005B58D5" w:rsidRDefault="005B58D5" w:rsidP="005B58D5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8</w:t>
      </w:r>
      <w:r w:rsidRPr="002454BA">
        <w:fldChar w:fldCharType="end"/>
      </w:r>
      <w:r w:rsidRPr="002454BA">
        <w:t xml:space="preserve"> </w:t>
      </w:r>
      <w:r>
        <w:t xml:space="preserve">Сетка и соответсвующее решение при </w:t>
      </w:r>
      <w:r>
        <w:rPr>
          <w:lang w:val="en-US"/>
        </w:rPr>
        <w:t>y</w:t>
      </w:r>
      <w:r w:rsidRPr="007469E6">
        <w:t xml:space="preserve"> = 0</w:t>
      </w:r>
    </w:p>
    <w:p w14:paraId="5F239C0E" w14:textId="77777777" w:rsidR="005B58D5" w:rsidRPr="00D74DAD" w:rsidRDefault="005B58D5" w:rsidP="005B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представлены решения на равномерных сетках. Область решения – прямоугольник </w:t>
      </w:r>
      <w:r w:rsidRPr="000653FA">
        <w:rPr>
          <w:rFonts w:ascii="Times New Roman" w:hAnsi="Times New Roman" w:cs="Times New Roman"/>
          <w:position w:val="-14"/>
          <w:sz w:val="24"/>
          <w:szCs w:val="24"/>
        </w:rPr>
        <w:object w:dxaOrig="2000" w:dyaOrig="400" w14:anchorId="434FFF2C">
          <v:shape id="_x0000_i1031" type="#_x0000_t75" style="width:100.8pt;height:19.8pt" o:ole="">
            <v:imagedata r:id="rId29" o:title=""/>
          </v:shape>
          <o:OLEObject Type="Embed" ProgID="Equation.DSMT4" ShapeID="_x0000_i1031" DrawAspect="Content" ObjectID="_1713280748" r:id="rId30"/>
        </w:object>
      </w:r>
      <w:r w:rsidRPr="006B65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 рис. 9 – 26 представлены полученные решения. Видно, что при увеличении значения </w:t>
      </w:r>
      <w:r w:rsidRPr="00D74DAD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D74D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получения более точного решения необходимо увеличивать разбиение вдоль соответствующей оси.</w:t>
      </w:r>
    </w:p>
    <w:p w14:paraId="7426A07F" w14:textId="77777777" w:rsidR="005B58D5" w:rsidRPr="00D74DAD" w:rsidRDefault="005B58D5" w:rsidP="005B58D5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чай </w:t>
      </w:r>
      <w:r w:rsidRPr="006615C5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D74DAD">
        <w:rPr>
          <w:rFonts w:ascii="Times New Roman" w:hAnsi="Times New Roman" w:cs="Times New Roman"/>
          <w:i/>
          <w:iCs/>
          <w:sz w:val="24"/>
          <w:szCs w:val="24"/>
        </w:rPr>
        <w:t xml:space="preserve"> = 0</w:t>
      </w:r>
    </w:p>
    <w:p w14:paraId="08E8190F" w14:textId="77777777" w:rsidR="005B58D5" w:rsidRDefault="005B58D5" w:rsidP="005B58D5">
      <w:pPr>
        <w:jc w:val="center"/>
        <w:rPr>
          <w:rFonts w:ascii="Times New Roman" w:hAnsi="Times New Roman" w:cs="Times New Roman"/>
          <w:sz w:val="24"/>
          <w:szCs w:val="24"/>
        </w:rPr>
        <w:sectPr w:rsidR="005B58D5" w:rsidSect="001603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B15FDBC" w14:textId="77777777" w:rsidR="005B58D5" w:rsidRDefault="005B58D5" w:rsidP="005B58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8CC730" wp14:editId="0DC241F9">
            <wp:extent cx="2520000" cy="1825116"/>
            <wp:effectExtent l="0" t="0" r="0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4" r="8972" b="1613"/>
                    <a:stretch/>
                  </pic:blipFill>
                  <pic:spPr bwMode="auto">
                    <a:xfrm>
                      <a:off x="0" y="0"/>
                      <a:ext cx="2520000" cy="1825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3F25C" w14:textId="77777777" w:rsidR="005B58D5" w:rsidRDefault="005B58D5" w:rsidP="005B58D5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9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 xml:space="preserve">на 10 элементов, по </w:t>
      </w:r>
      <w:r>
        <w:rPr>
          <w:lang w:val="en-US"/>
        </w:rPr>
        <w:t>y</w:t>
      </w:r>
      <w:r w:rsidRPr="004A4069">
        <w:t xml:space="preserve"> </w:t>
      </w:r>
      <w:r>
        <w:t>–</w:t>
      </w:r>
      <w:r w:rsidRPr="004A4069">
        <w:t xml:space="preserve"> 10 </w:t>
      </w:r>
      <w:r>
        <w:t>элементов</w:t>
      </w:r>
    </w:p>
    <w:p w14:paraId="03657DD4" w14:textId="77777777" w:rsidR="005B58D5" w:rsidRDefault="005B58D5" w:rsidP="005B58D5">
      <w:pPr>
        <w:jc w:val="center"/>
      </w:pPr>
      <w:r>
        <w:rPr>
          <w:noProof/>
        </w:rPr>
        <w:drawing>
          <wp:inline distT="0" distB="0" distL="0" distR="0" wp14:anchorId="7069B682" wp14:editId="228B9D41">
            <wp:extent cx="2520000" cy="1839710"/>
            <wp:effectExtent l="0" t="0" r="0" b="825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" t="10937" r="8985" b="1736"/>
                    <a:stretch/>
                  </pic:blipFill>
                  <pic:spPr bwMode="auto">
                    <a:xfrm>
                      <a:off x="0" y="0"/>
                      <a:ext cx="2520000" cy="183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8EFA7" w14:textId="77777777" w:rsidR="005B58D5" w:rsidRDefault="005B58D5" w:rsidP="005B58D5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10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 xml:space="preserve">на 40 элементов, по </w:t>
      </w:r>
      <w:r>
        <w:rPr>
          <w:lang w:val="en-US"/>
        </w:rPr>
        <w:t>y</w:t>
      </w:r>
      <w:r w:rsidRPr="004A4069">
        <w:t xml:space="preserve"> </w:t>
      </w:r>
      <w:r>
        <w:t>–</w:t>
      </w:r>
      <w:r w:rsidRPr="004A4069">
        <w:t xml:space="preserve"> 10 </w:t>
      </w:r>
      <w:r>
        <w:t>элементов</w:t>
      </w:r>
    </w:p>
    <w:p w14:paraId="712EB800" w14:textId="77777777" w:rsidR="005B58D5" w:rsidRPr="004A4069" w:rsidRDefault="005B58D5" w:rsidP="005B58D5">
      <w:pPr>
        <w:jc w:val="center"/>
      </w:pPr>
      <w:r>
        <w:rPr>
          <w:noProof/>
        </w:rPr>
        <w:lastRenderedPageBreak/>
        <w:drawing>
          <wp:inline distT="0" distB="0" distL="0" distR="0" wp14:anchorId="611C7C2F" wp14:editId="1CD51269">
            <wp:extent cx="2520000" cy="1808372"/>
            <wp:effectExtent l="0" t="0" r="0" b="190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4" r="8972" b="2419"/>
                    <a:stretch/>
                  </pic:blipFill>
                  <pic:spPr bwMode="auto">
                    <a:xfrm>
                      <a:off x="0" y="0"/>
                      <a:ext cx="2520000" cy="1808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5CC24" w14:textId="77777777" w:rsidR="005B58D5" w:rsidRDefault="005B58D5" w:rsidP="005B58D5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11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 xml:space="preserve">на 75 элементов, по </w:t>
      </w:r>
      <w:r>
        <w:rPr>
          <w:lang w:val="en-US"/>
        </w:rPr>
        <w:t>y</w:t>
      </w:r>
      <w:r w:rsidRPr="004A4069">
        <w:t xml:space="preserve"> </w:t>
      </w:r>
      <w:r>
        <w:t>–</w:t>
      </w:r>
      <w:r w:rsidRPr="004A4069">
        <w:t xml:space="preserve"> 10 </w:t>
      </w:r>
      <w:r>
        <w:t>элементов</w:t>
      </w:r>
    </w:p>
    <w:p w14:paraId="7E854988" w14:textId="77777777" w:rsidR="005B58D5" w:rsidRPr="004A4069" w:rsidRDefault="005B58D5" w:rsidP="005B58D5">
      <w:pPr>
        <w:jc w:val="center"/>
      </w:pPr>
      <w:r>
        <w:rPr>
          <w:noProof/>
        </w:rPr>
        <w:drawing>
          <wp:inline distT="0" distB="0" distL="0" distR="0" wp14:anchorId="352FF8DF" wp14:editId="0C6B5BBB">
            <wp:extent cx="2520000" cy="1842384"/>
            <wp:effectExtent l="0" t="0" r="0" b="571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" t="10589" r="8985" b="2084"/>
                    <a:stretch/>
                  </pic:blipFill>
                  <pic:spPr bwMode="auto">
                    <a:xfrm>
                      <a:off x="0" y="0"/>
                      <a:ext cx="2520000" cy="1842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2D90C" w14:textId="77777777" w:rsidR="005B58D5" w:rsidRDefault="005B58D5" w:rsidP="005B58D5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12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 xml:space="preserve">на 100 элементов, по </w:t>
      </w:r>
      <w:r>
        <w:rPr>
          <w:lang w:val="en-US"/>
        </w:rPr>
        <w:t>y</w:t>
      </w:r>
      <w:r w:rsidRPr="004A4069">
        <w:t xml:space="preserve"> </w:t>
      </w:r>
      <w:r>
        <w:t>–</w:t>
      </w:r>
      <w:r w:rsidRPr="004A4069">
        <w:t xml:space="preserve"> 10 </w:t>
      </w:r>
      <w:r>
        <w:t>элементов</w:t>
      </w:r>
    </w:p>
    <w:p w14:paraId="1D2D77E7" w14:textId="77777777" w:rsidR="005B58D5" w:rsidRDefault="005B58D5" w:rsidP="005B58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AACACF" wp14:editId="6C3331AD">
            <wp:extent cx="2520000" cy="1849474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" t="11285" r="9506" b="1562"/>
                    <a:stretch/>
                  </pic:blipFill>
                  <pic:spPr bwMode="auto">
                    <a:xfrm>
                      <a:off x="0" y="0"/>
                      <a:ext cx="2520000" cy="1849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DAAE3" w14:textId="77777777" w:rsidR="005B58D5" w:rsidRDefault="005B58D5" w:rsidP="005B58D5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13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 xml:space="preserve">на 150 элементов, по </w:t>
      </w:r>
      <w:r>
        <w:rPr>
          <w:lang w:val="en-US"/>
        </w:rPr>
        <w:t>y</w:t>
      </w:r>
      <w:r w:rsidRPr="004A4069">
        <w:t xml:space="preserve"> </w:t>
      </w:r>
      <w:r>
        <w:t>–</w:t>
      </w:r>
      <w:r w:rsidRPr="004A4069">
        <w:t xml:space="preserve"> 10 </w:t>
      </w:r>
      <w:r>
        <w:t>элементов</w:t>
      </w:r>
    </w:p>
    <w:p w14:paraId="4871BBBA" w14:textId="77777777" w:rsidR="005B58D5" w:rsidRDefault="005B58D5" w:rsidP="005B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05A8D2" wp14:editId="0B2A3438">
            <wp:extent cx="2520000" cy="1828537"/>
            <wp:effectExtent l="0" t="0" r="0" b="6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64" r="8952" b="1542"/>
                    <a:stretch/>
                  </pic:blipFill>
                  <pic:spPr bwMode="auto">
                    <a:xfrm>
                      <a:off x="0" y="0"/>
                      <a:ext cx="2520000" cy="1828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BB2C0" w14:textId="77777777" w:rsidR="005B58D5" w:rsidRDefault="005B58D5" w:rsidP="005B58D5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14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 xml:space="preserve">на 150 элементов, по </w:t>
      </w:r>
      <w:r>
        <w:rPr>
          <w:lang w:val="en-US"/>
        </w:rPr>
        <w:t>y</w:t>
      </w:r>
      <w:r w:rsidRPr="004A4069">
        <w:t xml:space="preserve"> </w:t>
      </w:r>
      <w:r>
        <w:t>–</w:t>
      </w:r>
      <w:r w:rsidRPr="004A4069">
        <w:t xml:space="preserve"> </w:t>
      </w:r>
      <w:r>
        <w:t>3</w:t>
      </w:r>
      <w:r w:rsidRPr="004A4069">
        <w:t xml:space="preserve">0 </w:t>
      </w:r>
      <w:r>
        <w:t>элементов</w:t>
      </w:r>
    </w:p>
    <w:p w14:paraId="634543F8" w14:textId="77777777" w:rsidR="005B58D5" w:rsidRDefault="005B58D5" w:rsidP="005B58D5">
      <w:pPr>
        <w:rPr>
          <w:rFonts w:ascii="Times New Roman" w:hAnsi="Times New Roman" w:cs="Times New Roman"/>
          <w:sz w:val="24"/>
          <w:szCs w:val="24"/>
        </w:rPr>
        <w:sectPr w:rsidR="005B58D5" w:rsidSect="004A406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34D6139" w14:textId="77777777" w:rsidR="005B58D5" w:rsidRPr="006B6510" w:rsidRDefault="005B58D5" w:rsidP="005B58D5">
      <w:pPr>
        <w:rPr>
          <w:rFonts w:ascii="Times New Roman" w:hAnsi="Times New Roman" w:cs="Times New Roman"/>
          <w:sz w:val="24"/>
          <w:szCs w:val="24"/>
        </w:rPr>
      </w:pPr>
    </w:p>
    <w:p w14:paraId="7A97C9A1" w14:textId="77777777" w:rsidR="005B58D5" w:rsidRPr="007934A0" w:rsidRDefault="005B58D5" w:rsidP="005B58D5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чай </w:t>
      </w:r>
      <w:r w:rsidRPr="006615C5">
        <w:rPr>
          <w:rFonts w:ascii="Times New Roman" w:hAnsi="Times New Roman" w:cs="Times New Roman"/>
          <w:i/>
          <w:iCs/>
          <w:sz w:val="24"/>
          <w:szCs w:val="24"/>
          <w:lang w:val="en-US"/>
        </w:rPr>
        <w:t>y = 0</w:t>
      </w:r>
      <w:r>
        <w:rPr>
          <w:rFonts w:ascii="Times New Roman" w:hAnsi="Times New Roman" w:cs="Times New Roman"/>
          <w:i/>
          <w:iCs/>
          <w:sz w:val="24"/>
          <w:szCs w:val="24"/>
        </w:rPr>
        <w:t>.05</w:t>
      </w:r>
    </w:p>
    <w:p w14:paraId="2C1F247E" w14:textId="77777777" w:rsidR="005B58D5" w:rsidRDefault="005B58D5" w:rsidP="005B58D5">
      <w:pPr>
        <w:rPr>
          <w:rFonts w:ascii="Times New Roman" w:hAnsi="Times New Roman" w:cs="Times New Roman"/>
          <w:sz w:val="24"/>
          <w:szCs w:val="24"/>
        </w:rPr>
        <w:sectPr w:rsidR="005B58D5" w:rsidSect="004A406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C7CB1E" w14:textId="77777777" w:rsidR="005B58D5" w:rsidRDefault="005B58D5" w:rsidP="005B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21F719" wp14:editId="4B11781A">
            <wp:extent cx="2520000" cy="1818367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" t="11459" r="9245" b="2604"/>
                    <a:stretch/>
                  </pic:blipFill>
                  <pic:spPr bwMode="auto">
                    <a:xfrm>
                      <a:off x="0" y="0"/>
                      <a:ext cx="2520000" cy="1818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81378" w14:textId="77777777" w:rsidR="005B58D5" w:rsidRDefault="005B58D5" w:rsidP="005B58D5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15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 xml:space="preserve">на 10 элементов, по </w:t>
      </w:r>
      <w:r>
        <w:rPr>
          <w:lang w:val="en-US"/>
        </w:rPr>
        <w:t>y</w:t>
      </w:r>
      <w:r w:rsidRPr="004A4069">
        <w:t xml:space="preserve"> </w:t>
      </w:r>
      <w:r>
        <w:t>–</w:t>
      </w:r>
      <w:r w:rsidRPr="004A4069">
        <w:t xml:space="preserve"> 10 </w:t>
      </w:r>
      <w:r>
        <w:t>элементов</w:t>
      </w:r>
    </w:p>
    <w:p w14:paraId="1E9FA6B5" w14:textId="77777777" w:rsidR="005B58D5" w:rsidRDefault="005B58D5" w:rsidP="005B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395C14" wp14:editId="4B8E54EA">
            <wp:extent cx="2520000" cy="1839416"/>
            <wp:effectExtent l="0" t="0" r="0" b="889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" t="11111" r="9375" b="2083"/>
                    <a:stretch/>
                  </pic:blipFill>
                  <pic:spPr bwMode="auto">
                    <a:xfrm>
                      <a:off x="0" y="0"/>
                      <a:ext cx="2520000" cy="1839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B2580" w14:textId="77777777" w:rsidR="005B58D5" w:rsidRDefault="005B58D5" w:rsidP="005B58D5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16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 xml:space="preserve">на 40 элементов, по </w:t>
      </w:r>
      <w:r>
        <w:rPr>
          <w:lang w:val="en-US"/>
        </w:rPr>
        <w:t>y</w:t>
      </w:r>
      <w:r w:rsidRPr="004A4069">
        <w:t xml:space="preserve"> </w:t>
      </w:r>
      <w:r>
        <w:t>–</w:t>
      </w:r>
      <w:r w:rsidRPr="004A4069">
        <w:t xml:space="preserve"> 10 </w:t>
      </w:r>
      <w:r>
        <w:t>элементов</w:t>
      </w:r>
    </w:p>
    <w:p w14:paraId="256A7EBC" w14:textId="77777777" w:rsidR="005B58D5" w:rsidRDefault="005B58D5" w:rsidP="005B58D5">
      <w:r>
        <w:rPr>
          <w:noProof/>
        </w:rPr>
        <w:lastRenderedPageBreak/>
        <w:drawing>
          <wp:inline distT="0" distB="0" distL="0" distR="0" wp14:anchorId="2E5C7358" wp14:editId="2BC1C4BF">
            <wp:extent cx="2520000" cy="1848247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" t="11285" r="9896" b="2257"/>
                    <a:stretch/>
                  </pic:blipFill>
                  <pic:spPr bwMode="auto">
                    <a:xfrm>
                      <a:off x="0" y="0"/>
                      <a:ext cx="2520000" cy="1848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CC70B" w14:textId="77777777" w:rsidR="005B58D5" w:rsidRDefault="005B58D5" w:rsidP="005B58D5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17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 xml:space="preserve">на 75 элементов, по </w:t>
      </w:r>
      <w:r>
        <w:rPr>
          <w:lang w:val="en-US"/>
        </w:rPr>
        <w:t>y</w:t>
      </w:r>
      <w:r w:rsidRPr="004A4069">
        <w:t xml:space="preserve"> </w:t>
      </w:r>
      <w:r>
        <w:t>–</w:t>
      </w:r>
      <w:r w:rsidRPr="004A4069">
        <w:t xml:space="preserve"> 10 </w:t>
      </w:r>
      <w:r>
        <w:t>элементов</w:t>
      </w:r>
    </w:p>
    <w:p w14:paraId="10BCB52F" w14:textId="77777777" w:rsidR="005B58D5" w:rsidRDefault="005B58D5" w:rsidP="005B58D5">
      <w:r>
        <w:rPr>
          <w:noProof/>
        </w:rPr>
        <w:drawing>
          <wp:inline distT="0" distB="0" distL="0" distR="0" wp14:anchorId="43A59BB1" wp14:editId="4352BA01">
            <wp:extent cx="2520000" cy="1852941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3" t="11111" r="9634" b="2083"/>
                    <a:stretch/>
                  </pic:blipFill>
                  <pic:spPr bwMode="auto">
                    <a:xfrm>
                      <a:off x="0" y="0"/>
                      <a:ext cx="2520000" cy="1852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F8ACB" w14:textId="77777777" w:rsidR="005B58D5" w:rsidRDefault="005B58D5" w:rsidP="005B58D5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18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 xml:space="preserve">на 100 элементов, по </w:t>
      </w:r>
      <w:r>
        <w:rPr>
          <w:lang w:val="en-US"/>
        </w:rPr>
        <w:t>y</w:t>
      </w:r>
      <w:r w:rsidRPr="004A4069">
        <w:t xml:space="preserve"> </w:t>
      </w:r>
      <w:r>
        <w:t>–</w:t>
      </w:r>
      <w:r w:rsidRPr="004A4069">
        <w:t xml:space="preserve"> 10 </w:t>
      </w:r>
      <w:r>
        <w:t>элементов</w:t>
      </w:r>
    </w:p>
    <w:p w14:paraId="61FC4DFF" w14:textId="77777777" w:rsidR="005B58D5" w:rsidRDefault="005B58D5" w:rsidP="005B58D5">
      <w:r>
        <w:rPr>
          <w:noProof/>
        </w:rPr>
        <w:drawing>
          <wp:inline distT="0" distB="0" distL="0" distR="0" wp14:anchorId="57B696FF" wp14:editId="12CB9E4A">
            <wp:extent cx="2520000" cy="1859561"/>
            <wp:effectExtent l="0" t="0" r="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" t="10764" r="9375" b="1736"/>
                    <a:stretch/>
                  </pic:blipFill>
                  <pic:spPr bwMode="auto">
                    <a:xfrm>
                      <a:off x="0" y="0"/>
                      <a:ext cx="2520000" cy="1859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91355" w14:textId="77777777" w:rsidR="005B58D5" w:rsidRDefault="005B58D5" w:rsidP="005B58D5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19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 xml:space="preserve">на 150 элементов, по </w:t>
      </w:r>
      <w:r>
        <w:rPr>
          <w:lang w:val="en-US"/>
        </w:rPr>
        <w:t>y</w:t>
      </w:r>
      <w:r w:rsidRPr="004A4069">
        <w:t xml:space="preserve"> </w:t>
      </w:r>
      <w:r>
        <w:t>–</w:t>
      </w:r>
      <w:r w:rsidRPr="004A4069">
        <w:t xml:space="preserve"> 10 </w:t>
      </w:r>
      <w:r>
        <w:t>элементов</w:t>
      </w:r>
    </w:p>
    <w:p w14:paraId="39775E06" w14:textId="77777777" w:rsidR="005B58D5" w:rsidRDefault="005B58D5" w:rsidP="005B58D5">
      <w:r>
        <w:rPr>
          <w:noProof/>
        </w:rPr>
        <w:drawing>
          <wp:inline distT="0" distB="0" distL="0" distR="0" wp14:anchorId="288434B5" wp14:editId="72E6C397">
            <wp:extent cx="2520000" cy="1843812"/>
            <wp:effectExtent l="0" t="0" r="0" b="444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3" t="11285" r="9375" b="2083"/>
                    <a:stretch/>
                  </pic:blipFill>
                  <pic:spPr bwMode="auto">
                    <a:xfrm>
                      <a:off x="0" y="0"/>
                      <a:ext cx="2520000" cy="1843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EE439" w14:textId="77777777" w:rsidR="005B58D5" w:rsidRDefault="005B58D5" w:rsidP="005B58D5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20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 xml:space="preserve">на 150 элементов, по </w:t>
      </w:r>
      <w:r>
        <w:rPr>
          <w:lang w:val="en-US"/>
        </w:rPr>
        <w:t>y</w:t>
      </w:r>
      <w:r w:rsidRPr="004A4069">
        <w:t xml:space="preserve"> </w:t>
      </w:r>
      <w:r>
        <w:t>–</w:t>
      </w:r>
      <w:r w:rsidRPr="004A4069">
        <w:t xml:space="preserve"> </w:t>
      </w:r>
      <w:r>
        <w:t>3</w:t>
      </w:r>
      <w:r w:rsidRPr="004A4069">
        <w:t xml:space="preserve">0 </w:t>
      </w:r>
      <w:r>
        <w:t>элементов</w:t>
      </w:r>
    </w:p>
    <w:p w14:paraId="5A662297" w14:textId="77777777" w:rsidR="005B58D5" w:rsidRDefault="005B58D5" w:rsidP="005B58D5">
      <w:pPr>
        <w:sectPr w:rsidR="005B58D5" w:rsidSect="00D74DA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1B49EA6D" w14:textId="77777777" w:rsidR="005B58D5" w:rsidRPr="00AF591D" w:rsidRDefault="005B58D5" w:rsidP="005B58D5"/>
    <w:p w14:paraId="7DB31CD4" w14:textId="77777777" w:rsidR="005B58D5" w:rsidRPr="007934A0" w:rsidRDefault="005B58D5" w:rsidP="005B58D5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чай </w:t>
      </w:r>
      <w:r w:rsidRPr="006615C5">
        <w:rPr>
          <w:rFonts w:ascii="Times New Roman" w:hAnsi="Times New Roman" w:cs="Times New Roman"/>
          <w:i/>
          <w:iCs/>
          <w:sz w:val="24"/>
          <w:szCs w:val="24"/>
          <w:lang w:val="en-US"/>
        </w:rPr>
        <w:t>y = 0</w:t>
      </w:r>
      <w:r>
        <w:rPr>
          <w:rFonts w:ascii="Times New Roman" w:hAnsi="Times New Roman" w:cs="Times New Roman"/>
          <w:i/>
          <w:iCs/>
          <w:sz w:val="24"/>
          <w:szCs w:val="24"/>
        </w:rPr>
        <w:t>.1</w:t>
      </w:r>
    </w:p>
    <w:p w14:paraId="5B65EAEC" w14:textId="77777777" w:rsidR="005B58D5" w:rsidRDefault="005B58D5" w:rsidP="005B58D5">
      <w:pPr>
        <w:rPr>
          <w:rFonts w:ascii="Times New Roman" w:hAnsi="Times New Roman" w:cs="Times New Roman"/>
          <w:sz w:val="24"/>
          <w:szCs w:val="24"/>
        </w:rPr>
        <w:sectPr w:rsidR="005B58D5" w:rsidSect="004A406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FF24DF4" w14:textId="77777777" w:rsidR="005B58D5" w:rsidRDefault="005B58D5" w:rsidP="005B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EA6EC5" wp14:editId="51A8393B">
            <wp:extent cx="2520000" cy="1815562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85" r="9635" b="1910"/>
                    <a:stretch/>
                  </pic:blipFill>
                  <pic:spPr bwMode="auto">
                    <a:xfrm>
                      <a:off x="0" y="0"/>
                      <a:ext cx="2520000" cy="1815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56AE6" w14:textId="77777777" w:rsidR="005B58D5" w:rsidRDefault="005B58D5" w:rsidP="005B58D5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21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 xml:space="preserve">на 10 элементов, по </w:t>
      </w:r>
      <w:r>
        <w:rPr>
          <w:lang w:val="en-US"/>
        </w:rPr>
        <w:t>y</w:t>
      </w:r>
      <w:r w:rsidRPr="004A4069">
        <w:t xml:space="preserve"> </w:t>
      </w:r>
      <w:r>
        <w:t>–</w:t>
      </w:r>
      <w:r w:rsidRPr="004A4069">
        <w:t xml:space="preserve"> 10 </w:t>
      </w:r>
      <w:r>
        <w:t>элементов</w:t>
      </w:r>
    </w:p>
    <w:p w14:paraId="0E02CAB5" w14:textId="77777777" w:rsidR="005B58D5" w:rsidRDefault="005B58D5" w:rsidP="005B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A87915" wp14:editId="0339DCA5">
            <wp:extent cx="2520000" cy="1824701"/>
            <wp:effectExtent l="0" t="0" r="0" b="444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" t="11459" r="9506" b="2431"/>
                    <a:stretch/>
                  </pic:blipFill>
                  <pic:spPr bwMode="auto">
                    <a:xfrm>
                      <a:off x="0" y="0"/>
                      <a:ext cx="2520000" cy="1824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72A5E" w14:textId="77777777" w:rsidR="005B58D5" w:rsidRDefault="005B58D5" w:rsidP="005B58D5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22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 xml:space="preserve">на 40 элементов, по </w:t>
      </w:r>
      <w:r>
        <w:rPr>
          <w:lang w:val="en-US"/>
        </w:rPr>
        <w:t>y</w:t>
      </w:r>
      <w:r w:rsidRPr="004A4069">
        <w:t xml:space="preserve"> </w:t>
      </w:r>
      <w:r>
        <w:t>–</w:t>
      </w:r>
      <w:r w:rsidRPr="004A4069">
        <w:t xml:space="preserve"> 10 </w:t>
      </w:r>
      <w:r>
        <w:t>элементов</w:t>
      </w:r>
    </w:p>
    <w:p w14:paraId="25911CDC" w14:textId="77777777" w:rsidR="005B58D5" w:rsidRDefault="005B58D5" w:rsidP="005B58D5">
      <w:r>
        <w:rPr>
          <w:noProof/>
        </w:rPr>
        <w:lastRenderedPageBreak/>
        <w:drawing>
          <wp:inline distT="0" distB="0" distL="0" distR="0" wp14:anchorId="5DD25A64" wp14:editId="69E28DDD">
            <wp:extent cx="2520000" cy="1827368"/>
            <wp:effectExtent l="0" t="0" r="0" b="19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" t="11459" r="9506" b="2431"/>
                    <a:stretch/>
                  </pic:blipFill>
                  <pic:spPr bwMode="auto">
                    <a:xfrm>
                      <a:off x="0" y="0"/>
                      <a:ext cx="2520000" cy="1827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CED0D" w14:textId="77777777" w:rsidR="005B58D5" w:rsidRDefault="005B58D5" w:rsidP="005B58D5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23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 xml:space="preserve">на 75 элементов, по </w:t>
      </w:r>
      <w:r>
        <w:rPr>
          <w:lang w:val="en-US"/>
        </w:rPr>
        <w:t>y</w:t>
      </w:r>
      <w:r w:rsidRPr="004A4069">
        <w:t xml:space="preserve"> </w:t>
      </w:r>
      <w:r>
        <w:t>–</w:t>
      </w:r>
      <w:r w:rsidRPr="004A4069">
        <w:t xml:space="preserve"> 10 </w:t>
      </w:r>
      <w:r>
        <w:t>элементов</w:t>
      </w:r>
    </w:p>
    <w:p w14:paraId="49EEF05A" w14:textId="77777777" w:rsidR="005B58D5" w:rsidRPr="00120BEF" w:rsidRDefault="005B58D5" w:rsidP="005B58D5">
      <w:r>
        <w:rPr>
          <w:noProof/>
        </w:rPr>
        <w:drawing>
          <wp:inline distT="0" distB="0" distL="0" distR="0" wp14:anchorId="33693878" wp14:editId="66A81D9F">
            <wp:extent cx="2520000" cy="1831053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" t="11805" r="9635" b="1910"/>
                    <a:stretch/>
                  </pic:blipFill>
                  <pic:spPr bwMode="auto">
                    <a:xfrm>
                      <a:off x="0" y="0"/>
                      <a:ext cx="2520000" cy="1831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7845C" w14:textId="77777777" w:rsidR="005B58D5" w:rsidRDefault="005B58D5" w:rsidP="005B58D5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24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 xml:space="preserve">на 100 элементов, по </w:t>
      </w:r>
      <w:r>
        <w:rPr>
          <w:lang w:val="en-US"/>
        </w:rPr>
        <w:t>y</w:t>
      </w:r>
      <w:r w:rsidRPr="004A4069">
        <w:t xml:space="preserve"> </w:t>
      </w:r>
      <w:r>
        <w:t>–</w:t>
      </w:r>
      <w:r w:rsidRPr="004A4069">
        <w:t xml:space="preserve"> 10 </w:t>
      </w:r>
      <w:r>
        <w:t>элементов</w:t>
      </w:r>
    </w:p>
    <w:p w14:paraId="5FEDAB31" w14:textId="77777777" w:rsidR="005B58D5" w:rsidRDefault="005B58D5" w:rsidP="005B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854848" wp14:editId="4632E519">
            <wp:extent cx="2520000" cy="1855871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" t="11285" r="9635" b="1389"/>
                    <a:stretch/>
                  </pic:blipFill>
                  <pic:spPr bwMode="auto">
                    <a:xfrm>
                      <a:off x="0" y="0"/>
                      <a:ext cx="2520000" cy="1855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D54B0" w14:textId="77777777" w:rsidR="005B58D5" w:rsidRDefault="005B58D5" w:rsidP="005B58D5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25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 xml:space="preserve">на 150 элементов, по </w:t>
      </w:r>
      <w:r>
        <w:rPr>
          <w:lang w:val="en-US"/>
        </w:rPr>
        <w:t>y</w:t>
      </w:r>
      <w:r w:rsidRPr="004A4069">
        <w:t xml:space="preserve"> </w:t>
      </w:r>
      <w:r>
        <w:t>–</w:t>
      </w:r>
      <w:r w:rsidRPr="004A4069">
        <w:t xml:space="preserve"> 10 </w:t>
      </w:r>
      <w:r>
        <w:t>элементов</w:t>
      </w:r>
    </w:p>
    <w:p w14:paraId="4F36AE44" w14:textId="77777777" w:rsidR="005B58D5" w:rsidRDefault="005B58D5" w:rsidP="005B58D5">
      <w:r>
        <w:rPr>
          <w:noProof/>
        </w:rPr>
        <w:drawing>
          <wp:inline distT="0" distB="0" distL="0" distR="0" wp14:anchorId="298BBBFC" wp14:editId="70B78C75">
            <wp:extent cx="2520000" cy="184824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3" t="11632" r="9766" b="1909"/>
                    <a:stretch/>
                  </pic:blipFill>
                  <pic:spPr bwMode="auto">
                    <a:xfrm>
                      <a:off x="0" y="0"/>
                      <a:ext cx="2520000" cy="1848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847BB" w14:textId="20744CDE" w:rsidR="005B58D5" w:rsidRDefault="005B58D5" w:rsidP="005B58D5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 w:rsidR="008616E5">
        <w:t>26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 xml:space="preserve">на 150 элементов, по </w:t>
      </w:r>
      <w:r>
        <w:rPr>
          <w:lang w:val="en-US"/>
        </w:rPr>
        <w:t>y</w:t>
      </w:r>
      <w:r w:rsidRPr="004A4069">
        <w:t xml:space="preserve"> </w:t>
      </w:r>
      <w:r>
        <w:t>–</w:t>
      </w:r>
      <w:r w:rsidRPr="004A4069">
        <w:t xml:space="preserve"> </w:t>
      </w:r>
      <w:r>
        <w:t>3</w:t>
      </w:r>
      <w:r w:rsidRPr="004A4069">
        <w:t xml:space="preserve">0 </w:t>
      </w:r>
      <w:r>
        <w:t>элементов</w:t>
      </w:r>
    </w:p>
    <w:p w14:paraId="4174D9C1" w14:textId="77777777" w:rsidR="005B58D5" w:rsidRDefault="005B58D5" w:rsidP="005B58D5">
      <w:pPr>
        <w:sectPr w:rsidR="005B58D5" w:rsidSect="00120BE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3AD28EAA" w14:textId="77777777" w:rsidR="005B58D5" w:rsidRDefault="005B58D5" w:rsidP="005B58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. 27 представлено сравнение зависимости величины невязки от числа элементов для треугольной (</w:t>
      </w:r>
      <w:r w:rsidRPr="001C742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triangle</w:t>
      </w:r>
      <w:r w:rsidRPr="001C7421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74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четырехугольной (</w:t>
      </w:r>
      <w:r w:rsidRPr="001C742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rectangle</w:t>
      </w:r>
      <w:r w:rsidRPr="001C7421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74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ток. Для сравнения сетки строились регулярными в обоих случаях. Невязка находилась по формуле:</w:t>
      </w:r>
    </w:p>
    <w:p w14:paraId="3AB7E986" w14:textId="77777777" w:rsidR="005B58D5" w:rsidRDefault="005B58D5" w:rsidP="005B58D5">
      <w:pPr>
        <w:jc w:val="center"/>
      </w:pPr>
      <w:r w:rsidRPr="006E5FBA">
        <w:rPr>
          <w:position w:val="-34"/>
        </w:rPr>
        <w:object w:dxaOrig="3420" w:dyaOrig="780" w14:anchorId="6EFD005E">
          <v:shape id="_x0000_i1032" type="#_x0000_t75" style="width:171pt;height:39pt" o:ole="">
            <v:imagedata r:id="rId49" o:title=""/>
          </v:shape>
          <o:OLEObject Type="Embed" ProgID="Equation.DSMT4" ShapeID="_x0000_i1032" DrawAspect="Content" ObjectID="_1713280749" r:id="rId50"/>
        </w:object>
      </w:r>
    </w:p>
    <w:p w14:paraId="3C868462" w14:textId="77777777" w:rsidR="005B58D5" w:rsidRPr="00264A2B" w:rsidRDefault="005B58D5" w:rsidP="005B58D5">
      <w:pPr>
        <w:jc w:val="both"/>
        <w:rPr>
          <w:rFonts w:ascii="Times New Roman" w:hAnsi="Times New Roman" w:cs="Times New Roman"/>
          <w:sz w:val="24"/>
          <w:szCs w:val="24"/>
        </w:rPr>
        <w:sectPr w:rsidR="005B58D5" w:rsidRPr="00264A2B" w:rsidSect="004A406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где </w:t>
      </w:r>
      <w:r>
        <w:rPr>
          <w:lang w:val="en-US"/>
        </w:rPr>
        <w:t>f</w:t>
      </w:r>
      <w:r>
        <w:rPr>
          <w:vertAlign w:val="superscript"/>
          <w:lang w:val="en-US"/>
        </w:rPr>
        <w:t>ex</w:t>
      </w:r>
      <w:r w:rsidRPr="00264A2B">
        <w:t xml:space="preserve"> </w:t>
      </w:r>
      <w:r>
        <w:t>–</w:t>
      </w:r>
      <w:r w:rsidRPr="00264A2B">
        <w:t xml:space="preserve"> </w:t>
      </w:r>
      <w:r>
        <w:t>точное решение, а</w:t>
      </w:r>
      <w:r w:rsidRPr="00264A2B">
        <w:t xml:space="preserve"> </w:t>
      </w:r>
      <w:r>
        <w:rPr>
          <w:lang w:val="en-US"/>
        </w:rPr>
        <w:t>f</w:t>
      </w:r>
      <w:r>
        <w:rPr>
          <w:vertAlign w:val="superscript"/>
          <w:lang w:val="en-US"/>
        </w:rPr>
        <w:t>appr</w:t>
      </w:r>
      <w:r w:rsidRPr="00264A2B">
        <w:t xml:space="preserve"> </w:t>
      </w:r>
      <w:r>
        <w:t>– решение</w:t>
      </w:r>
      <w:r w:rsidRPr="00264A2B">
        <w:t xml:space="preserve">, </w:t>
      </w:r>
      <w:r>
        <w:t xml:space="preserve">полученное численно, </w:t>
      </w:r>
      <w:r>
        <w:rPr>
          <w:lang w:val="en-US"/>
        </w:rPr>
        <w:t>D</w:t>
      </w:r>
      <w:r w:rsidRPr="00264A2B">
        <w:t xml:space="preserve"> </w:t>
      </w:r>
      <w:r>
        <w:t>–</w:t>
      </w:r>
      <w:r w:rsidRPr="00264A2B">
        <w:t xml:space="preserve"> </w:t>
      </w:r>
      <w:r>
        <w:t xml:space="preserve">суммарный объем элементов, </w:t>
      </w:r>
      <w:r>
        <w:rPr>
          <w:lang w:val="en-US"/>
        </w:rPr>
        <w:t>V</w:t>
      </w:r>
      <w:r>
        <w:rPr>
          <w:vertAlign w:val="subscript"/>
          <w:lang w:val="en-US"/>
        </w:rPr>
        <w:t>i</w:t>
      </w:r>
      <w:r>
        <w:t xml:space="preserve"> – объем элемента. Все значения берутся в центрах объемов.</w:t>
      </w:r>
    </w:p>
    <w:p w14:paraId="0F91811E" w14:textId="77777777" w:rsidR="005B58D5" w:rsidRDefault="005B58D5" w:rsidP="005B58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946382" wp14:editId="73BA4791">
            <wp:extent cx="2520000" cy="1908164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7" t="11457" r="9766" b="1910"/>
                    <a:stretch/>
                  </pic:blipFill>
                  <pic:spPr bwMode="auto">
                    <a:xfrm>
                      <a:off x="0" y="0"/>
                      <a:ext cx="2520000" cy="1908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б)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58819B" wp14:editId="7A7101EE">
            <wp:extent cx="2573139" cy="19080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3" t="11460" r="9636" b="1388"/>
                    <a:stretch/>
                  </pic:blipFill>
                  <pic:spPr bwMode="auto">
                    <a:xfrm>
                      <a:off x="0" y="0"/>
                      <a:ext cx="2573139" cy="19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30362" w14:textId="77777777" w:rsidR="005B58D5" w:rsidRPr="00161FE2" w:rsidRDefault="005B58D5" w:rsidP="005B58D5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27</w:t>
      </w:r>
      <w:r w:rsidRPr="002454BA">
        <w:fldChar w:fldCharType="end"/>
      </w:r>
      <w:r w:rsidRPr="002454BA">
        <w:t xml:space="preserve"> </w:t>
      </w:r>
      <w:r>
        <w:t>Зависимость невязки</w:t>
      </w:r>
      <w:r w:rsidRPr="00161FE2">
        <w:t xml:space="preserve"> </w:t>
      </w:r>
      <w:r>
        <w:rPr>
          <w:lang w:val="en-US"/>
        </w:rPr>
        <w:t>N</w:t>
      </w:r>
      <w:r w:rsidRPr="00161FE2">
        <w:t>2</w:t>
      </w:r>
      <w:r>
        <w:t xml:space="preserve"> от числа элементов для треугольной и четерехугольной сеток в обычных (а) и логарифмических (б) осях</w:t>
      </w:r>
    </w:p>
    <w:p w14:paraId="6075BC3D" w14:textId="77777777" w:rsidR="005B58D5" w:rsidRDefault="005B58D5" w:rsidP="005B58D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FC350BF" w14:textId="77777777" w:rsidR="005B58D5" w:rsidRDefault="005B58D5" w:rsidP="005B58D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Метод конечных элементов</w:t>
      </w:r>
    </w:p>
    <w:p w14:paraId="22FD6809" w14:textId="77777777" w:rsidR="005B58D5" w:rsidRPr="0020298F" w:rsidRDefault="005B58D5" w:rsidP="005B58D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становка задачи</w:t>
      </w:r>
    </w:p>
    <w:p w14:paraId="6E8CE108" w14:textId="77777777" w:rsidR="005B58D5" w:rsidRDefault="005B58D5" w:rsidP="005B58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метода конечных элементов был реализован численный решатель с г.у. первого рода для решения следующего уравнения:</w:t>
      </w:r>
    </w:p>
    <w:p w14:paraId="2DA1DFDA" w14:textId="77777777" w:rsidR="005B58D5" w:rsidRDefault="005B58D5" w:rsidP="005B58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45584">
        <w:rPr>
          <w:rFonts w:ascii="Times New Roman" w:hAnsi="Times New Roman" w:cs="Times New Roman"/>
          <w:position w:val="-28"/>
          <w:sz w:val="24"/>
          <w:szCs w:val="24"/>
        </w:rPr>
        <w:object w:dxaOrig="6740" w:dyaOrig="1120" w14:anchorId="7B03F7A0">
          <v:shape id="_x0000_i1033" type="#_x0000_t75" style="width:337.2pt;height:55.2pt" o:ole="">
            <v:imagedata r:id="rId17" o:title=""/>
          </v:shape>
          <o:OLEObject Type="Embed" ProgID="Equation.DSMT4" ShapeID="_x0000_i1033" DrawAspect="Content" ObjectID="_1713280750" r:id="rId53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3615700F" w14:textId="77777777" w:rsidR="005B58D5" w:rsidRDefault="005B58D5" w:rsidP="005B58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</w:p>
    <w:p w14:paraId="6F78BC53" w14:textId="77777777" w:rsidR="005B58D5" w:rsidRPr="00E606ED" w:rsidRDefault="005B58D5" w:rsidP="005B58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606ED">
        <w:rPr>
          <w:rFonts w:ascii="Times New Roman" w:hAnsi="Times New Roman" w:cs="Times New Roman"/>
          <w:position w:val="-50"/>
          <w:sz w:val="24"/>
          <w:szCs w:val="24"/>
        </w:rPr>
        <w:object w:dxaOrig="3340" w:dyaOrig="1120" w14:anchorId="623FC177">
          <v:shape id="_x0000_i1034" type="#_x0000_t75" style="width:166.2pt;height:55.2pt" o:ole="">
            <v:imagedata r:id="rId19" o:title=""/>
          </v:shape>
          <o:OLEObject Type="Embed" ProgID="Equation.DSMT4" ShapeID="_x0000_i1034" DrawAspect="Content" ObjectID="_1713280751" r:id="rId54"/>
        </w:object>
      </w:r>
    </w:p>
    <w:p w14:paraId="05DDA3EF" w14:textId="77777777" w:rsidR="005B58D5" w:rsidRDefault="005B58D5" w:rsidP="005B58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очным решением в виде</w:t>
      </w:r>
    </w:p>
    <w:p w14:paraId="22E6AAF8" w14:textId="77777777" w:rsidR="005B58D5" w:rsidRDefault="005B58D5" w:rsidP="005B58D5">
      <w:pPr>
        <w:jc w:val="center"/>
        <w:rPr>
          <w:rFonts w:ascii="Times New Roman" w:hAnsi="Times New Roman" w:cs="Times New Roman"/>
          <w:sz w:val="24"/>
          <w:szCs w:val="24"/>
        </w:rPr>
      </w:pPr>
      <w:r w:rsidRPr="00E606ED">
        <w:rPr>
          <w:rFonts w:ascii="Times New Roman" w:hAnsi="Times New Roman" w:cs="Times New Roman"/>
          <w:position w:val="-20"/>
          <w:sz w:val="24"/>
          <w:szCs w:val="24"/>
        </w:rPr>
        <w:object w:dxaOrig="2920" w:dyaOrig="520" w14:anchorId="42EDD450">
          <v:shape id="_x0000_i1035" type="#_x0000_t75" style="width:145.8pt;height:25.8pt" o:ole="">
            <v:imagedata r:id="rId21" o:title=""/>
          </v:shape>
          <o:OLEObject Type="Embed" ProgID="Equation.DSMT4" ShapeID="_x0000_i1035" DrawAspect="Content" ObjectID="_1713280752" r:id="rId55"/>
        </w:object>
      </w:r>
      <w:r w:rsidRPr="00E606ED">
        <w:rPr>
          <w:rFonts w:ascii="Times New Roman" w:hAnsi="Times New Roman" w:cs="Times New Roman"/>
          <w:sz w:val="24"/>
          <w:szCs w:val="24"/>
        </w:rPr>
        <w:t>.</w:t>
      </w:r>
    </w:p>
    <w:p w14:paraId="0639A6D7" w14:textId="77777777" w:rsidR="005B58D5" w:rsidRDefault="005B58D5" w:rsidP="005B58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анты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могут быть выбраны произвольно (во всех расчетах далее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606ED">
        <w:rPr>
          <w:rFonts w:ascii="Times New Roman" w:hAnsi="Times New Roman" w:cs="Times New Roman"/>
          <w:sz w:val="24"/>
          <w:szCs w:val="24"/>
        </w:rPr>
        <w:t>=</w:t>
      </w:r>
      <w:r w:rsidRPr="00664834">
        <w:rPr>
          <w:rFonts w:ascii="Times New Roman" w:hAnsi="Times New Roman" w:cs="Times New Roman"/>
          <w:sz w:val="24"/>
          <w:szCs w:val="24"/>
        </w:rPr>
        <w:t>0.</w:t>
      </w:r>
      <w:r w:rsidRPr="00991FA3">
        <w:rPr>
          <w:rFonts w:ascii="Times New Roman" w:hAnsi="Times New Roman" w:cs="Times New Roman"/>
          <w:sz w:val="24"/>
          <w:szCs w:val="24"/>
        </w:rPr>
        <w:t>2</w:t>
      </w:r>
      <w:r w:rsidRPr="00E606E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606ED">
        <w:rPr>
          <w:rFonts w:ascii="Times New Roman" w:hAnsi="Times New Roman" w:cs="Times New Roman"/>
          <w:sz w:val="24"/>
          <w:szCs w:val="24"/>
        </w:rPr>
        <w:t>=</w:t>
      </w:r>
      <w:r w:rsidRPr="0066483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CC2492A" w14:textId="77777777" w:rsidR="005B58D5" w:rsidRDefault="005B58D5" w:rsidP="005B58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ссмотренных случаях был введен треугольный конечный элемент, который в параметрической плоскости представляет собой треугольник с координатами </w:t>
      </w:r>
      <w:r w:rsidRPr="00991FA3">
        <w:rPr>
          <w:rFonts w:ascii="Times New Roman" w:hAnsi="Times New Roman" w:cs="Times New Roman"/>
          <w:sz w:val="24"/>
          <w:szCs w:val="24"/>
        </w:rPr>
        <w:t>{(0, 0), (</w:t>
      </w:r>
      <w:r w:rsidRPr="00285B56">
        <w:rPr>
          <w:rFonts w:ascii="Times New Roman" w:hAnsi="Times New Roman" w:cs="Times New Roman"/>
          <w:sz w:val="24"/>
          <w:szCs w:val="24"/>
        </w:rPr>
        <w:t>1, 0</w:t>
      </w:r>
      <w:r w:rsidRPr="00991FA3">
        <w:rPr>
          <w:rFonts w:ascii="Times New Roman" w:hAnsi="Times New Roman" w:cs="Times New Roman"/>
          <w:sz w:val="24"/>
          <w:szCs w:val="24"/>
        </w:rPr>
        <w:t>),</w:t>
      </w:r>
      <w:r w:rsidRPr="00285B56">
        <w:rPr>
          <w:rFonts w:ascii="Times New Roman" w:hAnsi="Times New Roman" w:cs="Times New Roman"/>
          <w:sz w:val="24"/>
          <w:szCs w:val="24"/>
        </w:rPr>
        <w:t xml:space="preserve"> </w:t>
      </w:r>
      <w:r w:rsidRPr="00991FA3">
        <w:rPr>
          <w:rFonts w:ascii="Times New Roman" w:hAnsi="Times New Roman" w:cs="Times New Roman"/>
          <w:sz w:val="24"/>
          <w:szCs w:val="24"/>
        </w:rPr>
        <w:t>(</w:t>
      </w:r>
      <w:r w:rsidRPr="00285B56">
        <w:rPr>
          <w:rFonts w:ascii="Times New Roman" w:hAnsi="Times New Roman" w:cs="Times New Roman"/>
          <w:sz w:val="24"/>
          <w:szCs w:val="24"/>
        </w:rPr>
        <w:t>0, 1</w:t>
      </w:r>
      <w:r w:rsidRPr="00991FA3">
        <w:rPr>
          <w:rFonts w:ascii="Times New Roman" w:hAnsi="Times New Roman" w:cs="Times New Roman"/>
          <w:sz w:val="24"/>
          <w:szCs w:val="24"/>
        </w:rPr>
        <w:t>)}</w:t>
      </w:r>
      <w:r>
        <w:rPr>
          <w:rFonts w:ascii="Times New Roman" w:hAnsi="Times New Roman" w:cs="Times New Roman"/>
          <w:sz w:val="24"/>
          <w:szCs w:val="24"/>
        </w:rPr>
        <w:t>. За базисные функции были взяты следующие выражения:</w:t>
      </w:r>
    </w:p>
    <w:p w14:paraId="747DBFE6" w14:textId="77777777" w:rsidR="005B58D5" w:rsidRDefault="005B58D5" w:rsidP="005B58D5">
      <w:pPr>
        <w:jc w:val="center"/>
        <w:rPr>
          <w:rFonts w:ascii="Times New Roman" w:hAnsi="Times New Roman" w:cs="Times New Roman"/>
          <w:sz w:val="24"/>
          <w:szCs w:val="24"/>
        </w:rPr>
      </w:pPr>
      <w:r w:rsidRPr="00285B56">
        <w:rPr>
          <w:rFonts w:ascii="Times New Roman" w:hAnsi="Times New Roman" w:cs="Times New Roman"/>
          <w:position w:val="-54"/>
          <w:sz w:val="24"/>
          <w:szCs w:val="24"/>
        </w:rPr>
        <w:object w:dxaOrig="1980" w:dyaOrig="1200" w14:anchorId="38F6D1FC">
          <v:shape id="_x0000_i1036" type="#_x0000_t75" style="width:99pt;height:60pt" o:ole="">
            <v:imagedata r:id="rId56" o:title=""/>
          </v:shape>
          <o:OLEObject Type="Embed" ProgID="Equation.DSMT4" ShapeID="_x0000_i1036" DrawAspect="Content" ObjectID="_1713280753" r:id="rId57"/>
        </w:object>
      </w:r>
    </w:p>
    <w:p w14:paraId="1737CD46" w14:textId="77777777" w:rsidR="005B58D5" w:rsidRPr="0020298F" w:rsidRDefault="005B58D5" w:rsidP="005B58D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0298F">
        <w:rPr>
          <w:rFonts w:ascii="Times New Roman" w:hAnsi="Times New Roman" w:cs="Times New Roman"/>
          <w:sz w:val="24"/>
          <w:szCs w:val="24"/>
        </w:rPr>
        <w:t>Анализ решений</w:t>
      </w:r>
    </w:p>
    <w:p w14:paraId="52CAAD80" w14:textId="77777777" w:rsidR="005B58D5" w:rsidRDefault="005B58D5" w:rsidP="005B58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все задачи решались в квадрате с единичной стороной при варьировании сетки. На рис. 28 – 33 представлены сетки и соответствующие им точное и численное решения.</w:t>
      </w:r>
    </w:p>
    <w:p w14:paraId="446EF4BF" w14:textId="77777777" w:rsidR="005B58D5" w:rsidRDefault="005B58D5" w:rsidP="005B58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63F382" wp14:editId="0181995F">
            <wp:extent cx="2548613" cy="2556000"/>
            <wp:effectExtent l="0" t="0" r="444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63" t="14109" r="27782" b="14107"/>
                    <a:stretch/>
                  </pic:blipFill>
                  <pic:spPr bwMode="auto">
                    <a:xfrm>
                      <a:off x="0" y="0"/>
                      <a:ext cx="2548613" cy="25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016C8" w14:textId="77777777" w:rsidR="005B58D5" w:rsidRDefault="005B58D5" w:rsidP="005B58D5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28</w:t>
      </w:r>
      <w:r w:rsidRPr="002454BA">
        <w:fldChar w:fldCharType="end"/>
      </w:r>
      <w:r w:rsidRPr="002454BA">
        <w:t xml:space="preserve"> </w:t>
      </w:r>
      <w:r>
        <w:t>Сетка1</w:t>
      </w:r>
    </w:p>
    <w:p w14:paraId="5166D6DD" w14:textId="77777777" w:rsidR="005B58D5" w:rsidRDefault="005B58D5" w:rsidP="005B58D5">
      <w:r>
        <w:lastRenderedPageBreak/>
        <w:t>а)</w:t>
      </w:r>
      <w:r>
        <w:rPr>
          <w:noProof/>
        </w:rPr>
        <w:drawing>
          <wp:inline distT="0" distB="0" distL="0" distR="0" wp14:anchorId="63E58E80" wp14:editId="7898BF28">
            <wp:extent cx="2844000" cy="2263457"/>
            <wp:effectExtent l="0" t="0" r="0" b="38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63" t="13900" r="16109" b="14108"/>
                    <a:stretch/>
                  </pic:blipFill>
                  <pic:spPr bwMode="auto">
                    <a:xfrm>
                      <a:off x="0" y="0"/>
                      <a:ext cx="2844000" cy="2263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б)</w:t>
      </w:r>
      <w:r>
        <w:rPr>
          <w:noProof/>
        </w:rPr>
        <w:drawing>
          <wp:inline distT="0" distB="0" distL="0" distR="0" wp14:anchorId="16EA5419" wp14:editId="36A91295">
            <wp:extent cx="2844000" cy="2272574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92" t="14523" r="16366" b="13693"/>
                    <a:stretch/>
                  </pic:blipFill>
                  <pic:spPr bwMode="auto">
                    <a:xfrm>
                      <a:off x="0" y="0"/>
                      <a:ext cx="2844000" cy="2272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DBED0" w14:textId="77777777" w:rsidR="005B58D5" w:rsidRDefault="005B58D5" w:rsidP="005B58D5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29</w:t>
      </w:r>
      <w:r w:rsidRPr="002454BA">
        <w:fldChar w:fldCharType="end"/>
      </w:r>
      <w:r w:rsidRPr="002454BA">
        <w:t xml:space="preserve"> </w:t>
      </w:r>
      <w:r>
        <w:t>Решения на Сетке1: а) – точное, б) – численное</w:t>
      </w:r>
    </w:p>
    <w:p w14:paraId="4E9E2C4B" w14:textId="77777777" w:rsidR="005B58D5" w:rsidRDefault="005B58D5" w:rsidP="005B58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F3AAD42" wp14:editId="59156942">
            <wp:extent cx="2448000" cy="2455794"/>
            <wp:effectExtent l="0" t="0" r="0" b="190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5" t="4689" r="46767" b="8414"/>
                    <a:stretch/>
                  </pic:blipFill>
                  <pic:spPr bwMode="auto">
                    <a:xfrm>
                      <a:off x="0" y="0"/>
                      <a:ext cx="2448000" cy="2455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62778" w14:textId="77777777" w:rsidR="005B58D5" w:rsidRDefault="005B58D5" w:rsidP="005B58D5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30</w:t>
      </w:r>
      <w:r w:rsidRPr="002454BA">
        <w:fldChar w:fldCharType="end"/>
      </w:r>
      <w:r w:rsidRPr="002454BA">
        <w:t xml:space="preserve"> </w:t>
      </w:r>
      <w:r>
        <w:t>Сетка2</w:t>
      </w:r>
    </w:p>
    <w:p w14:paraId="5DF4E17C" w14:textId="77777777" w:rsidR="005B58D5" w:rsidRDefault="005B58D5" w:rsidP="005B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264A2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573F03B" wp14:editId="6BD3C672">
            <wp:extent cx="2844000" cy="2318357"/>
            <wp:effectExtent l="0" t="0" r="0" b="635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88" t="6224" r="4179" b="6847"/>
                    <a:stretch/>
                  </pic:blipFill>
                  <pic:spPr bwMode="auto">
                    <a:xfrm>
                      <a:off x="0" y="0"/>
                      <a:ext cx="2844000" cy="2318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670FA67" wp14:editId="274305FB">
            <wp:extent cx="2844000" cy="2337534"/>
            <wp:effectExtent l="0" t="0" r="0" b="571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87" t="5809" r="4565" b="7055"/>
                    <a:stretch/>
                  </pic:blipFill>
                  <pic:spPr bwMode="auto">
                    <a:xfrm>
                      <a:off x="0" y="0"/>
                      <a:ext cx="2844000" cy="2337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B4969" w14:textId="77777777" w:rsidR="005B58D5" w:rsidRDefault="005B58D5" w:rsidP="005B58D5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31</w:t>
      </w:r>
      <w:r w:rsidRPr="002454BA">
        <w:fldChar w:fldCharType="end"/>
      </w:r>
      <w:r w:rsidRPr="002454BA">
        <w:t xml:space="preserve"> </w:t>
      </w:r>
      <w:r>
        <w:t>Решения на Сетке2: а) – точное, б) – численное</w:t>
      </w:r>
    </w:p>
    <w:p w14:paraId="12BC022F" w14:textId="77777777" w:rsidR="005B58D5" w:rsidRDefault="005B58D5" w:rsidP="005B58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1492960" wp14:editId="7EC534BE">
            <wp:extent cx="2520000" cy="2512653"/>
            <wp:effectExtent l="0" t="0" r="0" b="254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63" t="14316" r="28039" b="14730"/>
                    <a:stretch/>
                  </pic:blipFill>
                  <pic:spPr bwMode="auto">
                    <a:xfrm>
                      <a:off x="0" y="0"/>
                      <a:ext cx="2520000" cy="2512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C9206" w14:textId="77777777" w:rsidR="005B58D5" w:rsidRDefault="005B58D5" w:rsidP="005B58D5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32</w:t>
      </w:r>
      <w:r w:rsidRPr="002454BA">
        <w:fldChar w:fldCharType="end"/>
      </w:r>
      <w:r w:rsidRPr="002454BA">
        <w:t xml:space="preserve"> </w:t>
      </w:r>
      <w:r>
        <w:t>Сетка3</w:t>
      </w:r>
    </w:p>
    <w:p w14:paraId="646ADEEC" w14:textId="77777777" w:rsidR="005B58D5" w:rsidRDefault="005B58D5" w:rsidP="005B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E855A4D" wp14:editId="0CE630CA">
            <wp:extent cx="2844000" cy="2281815"/>
            <wp:effectExtent l="0" t="0" r="0" b="444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64" t="14523" r="16879" b="13899"/>
                    <a:stretch/>
                  </pic:blipFill>
                  <pic:spPr bwMode="auto">
                    <a:xfrm>
                      <a:off x="0" y="0"/>
                      <a:ext cx="2844000" cy="228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5EA6FC0" wp14:editId="3DCE05B2">
            <wp:extent cx="2844000" cy="2287133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35" t="14316" r="17136" b="14108"/>
                    <a:stretch/>
                  </pic:blipFill>
                  <pic:spPr bwMode="auto">
                    <a:xfrm>
                      <a:off x="0" y="0"/>
                      <a:ext cx="2844000" cy="2287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6EF67" w14:textId="77777777" w:rsidR="005B58D5" w:rsidRDefault="005B58D5" w:rsidP="005B58D5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33</w:t>
      </w:r>
      <w:r w:rsidRPr="002454BA">
        <w:fldChar w:fldCharType="end"/>
      </w:r>
      <w:r w:rsidRPr="002454BA">
        <w:t xml:space="preserve"> </w:t>
      </w:r>
      <w:r>
        <w:t>Решения на Сетке3: а) – точное, б) – численное</w:t>
      </w:r>
    </w:p>
    <w:p w14:paraId="064B434C" w14:textId="77777777" w:rsidR="005B58D5" w:rsidRPr="00CF7A2C" w:rsidRDefault="005B58D5" w:rsidP="005B58D5">
      <w:pPr>
        <w:rPr>
          <w:rFonts w:ascii="Times New Roman" w:hAnsi="Times New Roman" w:cs="Times New Roman"/>
          <w:sz w:val="24"/>
          <w:szCs w:val="24"/>
        </w:rPr>
      </w:pPr>
      <w:r w:rsidRPr="00CF7A2C">
        <w:rPr>
          <w:rFonts w:ascii="Times New Roman" w:hAnsi="Times New Roman" w:cs="Times New Roman"/>
          <w:sz w:val="24"/>
          <w:szCs w:val="24"/>
        </w:rPr>
        <w:t>Далее на рис. 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CF7A2C">
        <w:rPr>
          <w:rFonts w:ascii="Times New Roman" w:hAnsi="Times New Roman" w:cs="Times New Roman"/>
          <w:sz w:val="24"/>
          <w:szCs w:val="24"/>
        </w:rPr>
        <w:t xml:space="preserve"> представлена зависимость невязки от числа элементов, найденная как:</w:t>
      </w:r>
    </w:p>
    <w:p w14:paraId="10617E46" w14:textId="77777777" w:rsidR="005B58D5" w:rsidRDefault="005B58D5" w:rsidP="005B58D5">
      <w:pPr>
        <w:jc w:val="center"/>
      </w:pPr>
      <w:r w:rsidRPr="000C4364">
        <w:rPr>
          <w:position w:val="-58"/>
        </w:rPr>
        <w:object w:dxaOrig="8160" w:dyaOrig="1280" w14:anchorId="6FE290FA">
          <v:shape id="_x0000_i1037" type="#_x0000_t75" style="width:408pt;height:64.8pt" o:ole="">
            <v:imagedata r:id="rId67" o:title=""/>
          </v:shape>
          <o:OLEObject Type="Embed" ProgID="Equation.DSMT4" ShapeID="_x0000_i1037" DrawAspect="Content" ObjectID="_1713280754" r:id="rId68"/>
        </w:object>
      </w:r>
    </w:p>
    <w:p w14:paraId="0735F7BC" w14:textId="77777777" w:rsidR="005B58D5" w:rsidRDefault="005B58D5" w:rsidP="005B58D5">
      <w:pPr>
        <w:jc w:val="both"/>
        <w:rPr>
          <w:rFonts w:ascii="Times New Roman" w:hAnsi="Times New Roman" w:cs="Times New Roman"/>
          <w:sz w:val="24"/>
          <w:szCs w:val="24"/>
        </w:rPr>
      </w:pPr>
      <w:r w:rsidRPr="00CF7A2C">
        <w:rPr>
          <w:rFonts w:ascii="Times New Roman" w:hAnsi="Times New Roman" w:cs="Times New Roman"/>
          <w:sz w:val="24"/>
          <w:szCs w:val="24"/>
        </w:rPr>
        <w:t xml:space="preserve">где </w:t>
      </w:r>
      <w:r w:rsidRPr="00CF7A2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CF7A2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ex</w:t>
      </w:r>
      <w:r w:rsidRPr="00CF7A2C">
        <w:rPr>
          <w:rFonts w:ascii="Times New Roman" w:hAnsi="Times New Roman" w:cs="Times New Roman"/>
          <w:sz w:val="24"/>
          <w:szCs w:val="24"/>
        </w:rPr>
        <w:t xml:space="preserve"> – точное решение, а </w:t>
      </w:r>
      <w:r w:rsidRPr="00CF7A2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CF7A2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appr</w:t>
      </w:r>
      <w:r w:rsidRPr="00CF7A2C">
        <w:rPr>
          <w:rFonts w:ascii="Times New Roman" w:hAnsi="Times New Roman" w:cs="Times New Roman"/>
          <w:sz w:val="24"/>
          <w:szCs w:val="24"/>
        </w:rPr>
        <w:t xml:space="preserve"> – решение, полученное численно, </w:t>
      </w:r>
      <w:r w:rsidRPr="00CF7A2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F7A2C">
        <w:rPr>
          <w:rFonts w:ascii="Times New Roman" w:hAnsi="Times New Roman" w:cs="Times New Roman"/>
          <w:sz w:val="24"/>
          <w:szCs w:val="24"/>
        </w:rPr>
        <w:t xml:space="preserve"> – суммарный объем элементов, </w:t>
      </w:r>
      <w:r w:rsidRPr="00CF7A2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F7A2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L</w:t>
      </w:r>
      <w:r w:rsidRPr="00CF7A2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F7A2C">
        <w:rPr>
          <w:rFonts w:ascii="Times New Roman" w:hAnsi="Times New Roman" w:cs="Times New Roman"/>
          <w:sz w:val="24"/>
          <w:szCs w:val="24"/>
        </w:rPr>
        <w:t>– сконцентрированная матрица масс. Все значения берутся в центрах объемов.</w:t>
      </w:r>
    </w:p>
    <w:p w14:paraId="3C6D9288" w14:textId="77777777" w:rsidR="005B58D5" w:rsidRPr="00CF7A2C" w:rsidRDefault="005B58D5" w:rsidP="005B58D5">
      <w:pPr>
        <w:jc w:val="both"/>
        <w:rPr>
          <w:rFonts w:ascii="Times New Roman" w:hAnsi="Times New Roman" w:cs="Times New Roman"/>
          <w:sz w:val="24"/>
          <w:szCs w:val="24"/>
        </w:rPr>
        <w:sectPr w:rsidR="005B58D5" w:rsidRPr="00CF7A2C" w:rsidSect="004A406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Для того, чтобы можно было оценить сеточную сходимость, решение строилось на регулярной сетке с увеличением числа ее разбиения на конечные элементы.</w:t>
      </w:r>
    </w:p>
    <w:p w14:paraId="529B3DD4" w14:textId="77777777" w:rsidR="005B58D5" w:rsidRPr="000C4364" w:rsidRDefault="005B58D5" w:rsidP="005B58D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BD5BB3" wp14:editId="3273BA4B">
            <wp:extent cx="2700000" cy="1988218"/>
            <wp:effectExtent l="0" t="0" r="571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" t="11285" r="9375" b="1910"/>
                    <a:stretch/>
                  </pic:blipFill>
                  <pic:spPr bwMode="auto">
                    <a:xfrm>
                      <a:off x="0" y="0"/>
                      <a:ext cx="2700000" cy="1988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CBEA80A" wp14:editId="59414479">
            <wp:extent cx="2700000" cy="2014985"/>
            <wp:effectExtent l="0" t="0" r="5715" b="444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5" t="10763" r="9505" b="1910"/>
                    <a:stretch/>
                  </pic:blipFill>
                  <pic:spPr bwMode="auto">
                    <a:xfrm>
                      <a:off x="0" y="0"/>
                      <a:ext cx="2700000" cy="201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FC05D" w14:textId="7AB00E6A" w:rsidR="005B58D5" w:rsidRDefault="005B58D5" w:rsidP="005B58D5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 w:rsidR="008616E5">
        <w:t>34</w:t>
      </w:r>
      <w:r w:rsidRPr="002454BA">
        <w:fldChar w:fldCharType="end"/>
      </w:r>
      <w:r w:rsidRPr="002454BA">
        <w:t xml:space="preserve"> </w:t>
      </w:r>
      <w:r>
        <w:t>Зависимость невязки от числа элементов в обычных (а) и логарифмических осях (б)</w:t>
      </w:r>
    </w:p>
    <w:p w14:paraId="13A37B2B" w14:textId="77777777" w:rsidR="005B58D5" w:rsidRDefault="005B58D5" w:rsidP="005B58D5">
      <w:r>
        <w:br w:type="page"/>
      </w:r>
    </w:p>
    <w:p w14:paraId="01B8C9C3" w14:textId="77777777" w:rsidR="005B58D5" w:rsidRDefault="005B58D5" w:rsidP="005B58D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шение уравнения переноса</w:t>
      </w:r>
    </w:p>
    <w:p w14:paraId="2920E69A" w14:textId="77777777" w:rsidR="005B58D5" w:rsidRDefault="005B58D5" w:rsidP="005B58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ется уравнение вида</w:t>
      </w:r>
    </w:p>
    <w:p w14:paraId="6E3B7497" w14:textId="77777777" w:rsidR="005B58D5" w:rsidRPr="000B5D65" w:rsidRDefault="005B58D5" w:rsidP="005B58D5">
      <w:pPr>
        <w:jc w:val="center"/>
        <w:rPr>
          <w:rFonts w:ascii="Times New Roman" w:hAnsi="Times New Roman" w:cs="Times New Roman"/>
          <w:sz w:val="24"/>
          <w:szCs w:val="24"/>
        </w:rPr>
      </w:pPr>
      <w:r w:rsidRPr="00204DCA">
        <w:rPr>
          <w:rFonts w:ascii="Times New Roman" w:hAnsi="Times New Roman" w:cs="Times New Roman"/>
          <w:position w:val="-28"/>
          <w:sz w:val="24"/>
          <w:szCs w:val="24"/>
        </w:rPr>
        <w:object w:dxaOrig="1780" w:dyaOrig="720" w14:anchorId="61E0BE41">
          <v:shape id="_x0000_i1038" type="#_x0000_t75" style="width:88.2pt;height:36pt" o:ole="">
            <v:imagedata r:id="rId71" o:title=""/>
          </v:shape>
          <o:OLEObject Type="Embed" ProgID="Equation.DSMT4" ShapeID="_x0000_i1038" DrawAspect="Content" ObjectID="_1713280755" r:id="rId72"/>
        </w:object>
      </w:r>
      <w:r w:rsidRPr="000B5D65">
        <w:rPr>
          <w:rFonts w:ascii="Times New Roman" w:hAnsi="Times New Roman" w:cs="Times New Roman"/>
          <w:sz w:val="24"/>
          <w:szCs w:val="24"/>
        </w:rPr>
        <w:t>.</w:t>
      </w:r>
    </w:p>
    <w:p w14:paraId="79F4C31B" w14:textId="77777777" w:rsidR="005B58D5" w:rsidRDefault="005B58D5" w:rsidP="005B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ичные условия – условие периодичности.</w:t>
      </w:r>
    </w:p>
    <w:p w14:paraId="3DEDE58F" w14:textId="77777777" w:rsidR="005B58D5" w:rsidRDefault="005B58D5" w:rsidP="005B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решается методом конечных элементов с начальным решением в виде:</w:t>
      </w:r>
    </w:p>
    <w:p w14:paraId="6A8C7770" w14:textId="77777777" w:rsidR="005B58D5" w:rsidRPr="0014387F" w:rsidRDefault="005B58D5" w:rsidP="005B58D5">
      <w:pPr>
        <w:jc w:val="center"/>
        <w:rPr>
          <w:rFonts w:ascii="Times New Roman" w:hAnsi="Times New Roman" w:cs="Times New Roman"/>
          <w:sz w:val="24"/>
          <w:szCs w:val="24"/>
        </w:rPr>
      </w:pPr>
      <w:r w:rsidRPr="0099616A">
        <w:rPr>
          <w:rFonts w:ascii="Times New Roman" w:hAnsi="Times New Roman" w:cs="Times New Roman"/>
          <w:position w:val="-24"/>
          <w:sz w:val="24"/>
          <w:szCs w:val="24"/>
        </w:rPr>
        <w:object w:dxaOrig="2580" w:dyaOrig="620" w14:anchorId="05EFB223">
          <v:shape id="_x0000_i1039" type="#_x0000_t75" style="width:129pt;height:31.2pt" o:ole="">
            <v:imagedata r:id="rId73" o:title=""/>
          </v:shape>
          <o:OLEObject Type="Embed" ProgID="Equation.DSMT4" ShapeID="_x0000_i1039" DrawAspect="Content" ObjectID="_1713280756" r:id="rId74"/>
        </w:object>
      </w:r>
      <w:r w:rsidRPr="0014387F">
        <w:rPr>
          <w:rFonts w:ascii="Times New Roman" w:hAnsi="Times New Roman" w:cs="Times New Roman"/>
          <w:sz w:val="24"/>
          <w:szCs w:val="24"/>
        </w:rPr>
        <w:t>.</w:t>
      </w:r>
    </w:p>
    <w:p w14:paraId="29CEF162" w14:textId="77777777" w:rsidR="005B58D5" w:rsidRPr="00A254E5" w:rsidRDefault="005B58D5" w:rsidP="005B58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. 35 – 36 представлены сравнения точного и численного решений для разных моментов времени и разного числа элементов на равномерной сетке</w:t>
      </w:r>
    </w:p>
    <w:p w14:paraId="030F1373" w14:textId="77777777" w:rsidR="005B58D5" w:rsidRPr="00A254E5" w:rsidRDefault="005B58D5" w:rsidP="005B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7ECC2AE" wp14:editId="10F55632">
            <wp:extent cx="2844000" cy="215989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7" t="11285" r="9375" b="1562"/>
                    <a:stretch/>
                  </pic:blipFill>
                  <pic:spPr bwMode="auto">
                    <a:xfrm>
                      <a:off x="0" y="0"/>
                      <a:ext cx="2844000" cy="2159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EF86C7F" wp14:editId="0B66FDAF">
            <wp:extent cx="2844000" cy="214268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7" t="11285" r="9375" b="2257"/>
                    <a:stretch/>
                  </pic:blipFill>
                  <pic:spPr bwMode="auto">
                    <a:xfrm>
                      <a:off x="0" y="0"/>
                      <a:ext cx="2844000" cy="214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9C3E5" w14:textId="77777777" w:rsidR="005B58D5" w:rsidRDefault="005B58D5" w:rsidP="005B58D5">
      <w:pPr>
        <w:pStyle w:val="a3"/>
        <w:spacing w:after="0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35</w:t>
      </w:r>
      <w:r w:rsidRPr="002454BA">
        <w:fldChar w:fldCharType="end"/>
      </w:r>
      <w:r w:rsidRPr="002454BA">
        <w:t xml:space="preserve"> </w:t>
      </w:r>
      <w:r>
        <w:t>Сравнение точного (</w:t>
      </w:r>
      <w:r>
        <w:rPr>
          <w:lang w:val="en-US"/>
        </w:rPr>
        <w:t>EXACT</w:t>
      </w:r>
      <w:r w:rsidRPr="0099616A">
        <w:t xml:space="preserve">) </w:t>
      </w:r>
      <w:r>
        <w:t>и численного (</w:t>
      </w:r>
      <w:r>
        <w:rPr>
          <w:lang w:val="en-US"/>
        </w:rPr>
        <w:t>NUMER</w:t>
      </w:r>
      <w:r>
        <w:t xml:space="preserve">) решений на равномерной сетке в 30 (а) и </w:t>
      </w:r>
    </w:p>
    <w:p w14:paraId="188D0CFA" w14:textId="77777777" w:rsidR="005B58D5" w:rsidRDefault="005B58D5" w:rsidP="005B58D5">
      <w:pPr>
        <w:pStyle w:val="a3"/>
        <w:spacing w:after="0"/>
      </w:pPr>
      <w:r>
        <w:t xml:space="preserve">100 (б) элементов при </w:t>
      </w:r>
      <w:r>
        <w:rPr>
          <w:lang w:val="en-US"/>
        </w:rPr>
        <w:t>t</w:t>
      </w:r>
      <w:r>
        <w:t xml:space="preserve"> </w:t>
      </w:r>
      <w:r w:rsidRPr="0099616A">
        <w:t>=</w:t>
      </w:r>
      <w:r>
        <w:t xml:space="preserve"> </w:t>
      </w:r>
      <w:r w:rsidRPr="0099616A">
        <w:t>0.2</w:t>
      </w:r>
    </w:p>
    <w:p w14:paraId="763782B2" w14:textId="77777777" w:rsidR="005B58D5" w:rsidRPr="003F7060" w:rsidRDefault="005B58D5" w:rsidP="005B58D5"/>
    <w:p w14:paraId="4A9DE97D" w14:textId="77777777" w:rsidR="005B58D5" w:rsidRDefault="005B58D5" w:rsidP="005B58D5">
      <w:r>
        <w:t>а)</w:t>
      </w:r>
      <w:r>
        <w:rPr>
          <w:noProof/>
        </w:rPr>
        <w:drawing>
          <wp:inline distT="0" distB="0" distL="0" distR="0" wp14:anchorId="091EE93C" wp14:editId="01E6614B">
            <wp:extent cx="2844000" cy="215781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7" t="11459" r="9766" b="1737"/>
                    <a:stretch/>
                  </pic:blipFill>
                  <pic:spPr bwMode="auto">
                    <a:xfrm>
                      <a:off x="0" y="0"/>
                      <a:ext cx="2844000" cy="2157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б)</w:t>
      </w:r>
      <w:r>
        <w:rPr>
          <w:noProof/>
        </w:rPr>
        <w:drawing>
          <wp:inline distT="0" distB="0" distL="0" distR="0" wp14:anchorId="7E2F1A16" wp14:editId="7008C5C3">
            <wp:extent cx="2844000" cy="216022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8" t="11805" r="9896" b="2083"/>
                    <a:stretch/>
                  </pic:blipFill>
                  <pic:spPr bwMode="auto">
                    <a:xfrm>
                      <a:off x="0" y="0"/>
                      <a:ext cx="2844000" cy="216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33FF2" w14:textId="77777777" w:rsidR="005B58D5" w:rsidRDefault="005B58D5" w:rsidP="005B58D5">
      <w:pPr>
        <w:pStyle w:val="a3"/>
        <w:spacing w:after="0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36</w:t>
      </w:r>
      <w:r w:rsidRPr="002454BA">
        <w:fldChar w:fldCharType="end"/>
      </w:r>
      <w:r w:rsidRPr="002454BA">
        <w:t xml:space="preserve"> </w:t>
      </w:r>
      <w:r>
        <w:t>Сравнение точного (</w:t>
      </w:r>
      <w:r>
        <w:rPr>
          <w:lang w:val="en-US"/>
        </w:rPr>
        <w:t>EXACT</w:t>
      </w:r>
      <w:r w:rsidRPr="0099616A">
        <w:t xml:space="preserve">) </w:t>
      </w:r>
      <w:r>
        <w:t>и численного (</w:t>
      </w:r>
      <w:r>
        <w:rPr>
          <w:lang w:val="en-US"/>
        </w:rPr>
        <w:t>NUMER</w:t>
      </w:r>
      <w:r>
        <w:t xml:space="preserve">) решений на равномерной сетке в 30 (а) и </w:t>
      </w:r>
    </w:p>
    <w:p w14:paraId="2888F118" w14:textId="77777777" w:rsidR="005B58D5" w:rsidRPr="0031007B" w:rsidRDefault="005B58D5" w:rsidP="005B58D5">
      <w:pPr>
        <w:jc w:val="center"/>
      </w:pPr>
      <w:r>
        <w:t xml:space="preserve">100 (б) элементов при </w:t>
      </w:r>
      <w:r>
        <w:rPr>
          <w:lang w:val="en-US"/>
        </w:rPr>
        <w:t>t</w:t>
      </w:r>
      <w:r>
        <w:t xml:space="preserve"> </w:t>
      </w:r>
      <w:r w:rsidRPr="0099616A">
        <w:t>=</w:t>
      </w:r>
      <w:r>
        <w:t xml:space="preserve"> 1</w:t>
      </w:r>
      <w:r w:rsidRPr="0099616A">
        <w:t>.</w:t>
      </w:r>
      <w:r>
        <w:t>0</w:t>
      </w:r>
    </w:p>
    <w:p w14:paraId="2895F8D1" w14:textId="77777777" w:rsidR="005B58D5" w:rsidRDefault="005B58D5" w:rsidP="005B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. 37 изображены нормы, вычисленные как стандартное отклонение, в зависимости от числа элементов в сетке в разные моменты времени.</w:t>
      </w:r>
    </w:p>
    <w:p w14:paraId="1C772E43" w14:textId="77777777" w:rsidR="005B58D5" w:rsidRPr="0031007B" w:rsidRDefault="005B58D5" w:rsidP="005B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97BFDB" wp14:editId="27A7EB55">
            <wp:extent cx="2742812" cy="2052000"/>
            <wp:effectExtent l="0" t="0" r="635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5" t="11460" r="9766" b="1388"/>
                    <a:stretch/>
                  </pic:blipFill>
                  <pic:spPr bwMode="auto">
                    <a:xfrm>
                      <a:off x="0" y="0"/>
                      <a:ext cx="2742812" cy="20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FBED40" wp14:editId="2EC99421">
            <wp:extent cx="2883391" cy="2052000"/>
            <wp:effectExtent l="0" t="0" r="0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85" r="8883" b="2257"/>
                    <a:stretch/>
                  </pic:blipFill>
                  <pic:spPr bwMode="auto">
                    <a:xfrm>
                      <a:off x="0" y="0"/>
                      <a:ext cx="2883391" cy="20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68CFE" w14:textId="77777777" w:rsidR="005B58D5" w:rsidRDefault="005B58D5" w:rsidP="005B58D5">
      <w:pPr>
        <w:pStyle w:val="a3"/>
        <w:spacing w:after="0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37</w:t>
      </w:r>
      <w:r w:rsidRPr="002454BA">
        <w:fldChar w:fldCharType="end"/>
      </w:r>
      <w:r w:rsidRPr="002454BA">
        <w:t xml:space="preserve"> </w:t>
      </w:r>
      <w:r>
        <w:t>Поведение нормы решения в зависимости от количества элементов в моменты времени</w:t>
      </w:r>
    </w:p>
    <w:p w14:paraId="7ECBBF24" w14:textId="77777777" w:rsidR="005B58D5" w:rsidRPr="00635393" w:rsidRDefault="005B58D5" w:rsidP="005B58D5">
      <w:pPr>
        <w:jc w:val="center"/>
        <w:rPr>
          <w:rFonts w:ascii="Times New Roman" w:hAnsi="Times New Roman" w:cs="Times New Roman"/>
          <w:sz w:val="20"/>
          <w:szCs w:val="20"/>
        </w:rPr>
      </w:pPr>
      <w:r w:rsidRPr="00635393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635393">
        <w:rPr>
          <w:rFonts w:ascii="Times New Roman" w:hAnsi="Times New Roman" w:cs="Times New Roman"/>
          <w:sz w:val="20"/>
          <w:szCs w:val="20"/>
        </w:rPr>
        <w:t xml:space="preserve"> = 0.2 (а) и </w:t>
      </w:r>
      <w:r w:rsidRPr="00635393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635393">
        <w:rPr>
          <w:rFonts w:ascii="Times New Roman" w:hAnsi="Times New Roman" w:cs="Times New Roman"/>
          <w:sz w:val="20"/>
          <w:szCs w:val="20"/>
        </w:rPr>
        <w:t xml:space="preserve"> = 1.0 (б)</w:t>
      </w:r>
    </w:p>
    <w:p w14:paraId="6970C43B" w14:textId="77777777" w:rsidR="005B58D5" w:rsidRPr="00B80872" w:rsidRDefault="005B58D5" w:rsidP="005B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. 38 представлены нормы, вычисленные как стандартное отклонение, в зависимости от шага по времени.</w:t>
      </w:r>
    </w:p>
    <w:p w14:paraId="26250AE3" w14:textId="77777777" w:rsidR="005B58D5" w:rsidRDefault="005B58D5" w:rsidP="005B58D5">
      <w:r>
        <w:t>а)</w:t>
      </w:r>
      <w:r>
        <w:rPr>
          <w:noProof/>
        </w:rPr>
        <w:drawing>
          <wp:inline distT="0" distB="0" distL="0" distR="0" wp14:anchorId="064494C7" wp14:editId="100C4128">
            <wp:extent cx="2844000" cy="2094026"/>
            <wp:effectExtent l="0" t="0" r="0" b="190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6" t="11979" r="9375" b="1736"/>
                    <a:stretch/>
                  </pic:blipFill>
                  <pic:spPr bwMode="auto">
                    <a:xfrm>
                      <a:off x="0" y="0"/>
                      <a:ext cx="2844000" cy="2094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б)</w:t>
      </w:r>
      <w:r>
        <w:rPr>
          <w:noProof/>
        </w:rPr>
        <w:drawing>
          <wp:inline distT="0" distB="0" distL="0" distR="0" wp14:anchorId="412C4B1C" wp14:editId="5B4A581F">
            <wp:extent cx="2844000" cy="212238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6" t="11459" r="9895" b="1737"/>
                    <a:stretch/>
                  </pic:blipFill>
                  <pic:spPr bwMode="auto">
                    <a:xfrm>
                      <a:off x="0" y="0"/>
                      <a:ext cx="2844000" cy="2122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F7F2D" w14:textId="77777777" w:rsidR="005B58D5" w:rsidRDefault="005B58D5" w:rsidP="005B58D5">
      <w:pPr>
        <w:pStyle w:val="a3"/>
        <w:spacing w:after="0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38</w:t>
      </w:r>
      <w:r w:rsidRPr="002454BA">
        <w:fldChar w:fldCharType="end"/>
      </w:r>
      <w:r w:rsidRPr="002454BA">
        <w:t xml:space="preserve"> </w:t>
      </w:r>
      <w:r>
        <w:t>Поведение нормы решения в зависимости от шага по времени в разные моменты времени</w:t>
      </w:r>
    </w:p>
    <w:p w14:paraId="315EE3F3" w14:textId="77777777" w:rsidR="005B58D5" w:rsidRPr="00635393" w:rsidRDefault="005B58D5" w:rsidP="005B58D5">
      <w:pPr>
        <w:jc w:val="center"/>
        <w:rPr>
          <w:rFonts w:ascii="Times New Roman" w:hAnsi="Times New Roman" w:cs="Times New Roman"/>
          <w:sz w:val="20"/>
          <w:szCs w:val="20"/>
        </w:rPr>
      </w:pPr>
      <w:r w:rsidRPr="00635393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635393">
        <w:rPr>
          <w:rFonts w:ascii="Times New Roman" w:hAnsi="Times New Roman" w:cs="Times New Roman"/>
          <w:sz w:val="20"/>
          <w:szCs w:val="20"/>
        </w:rPr>
        <w:t xml:space="preserve"> = 0.2 (а) и </w:t>
      </w:r>
      <w:r w:rsidRPr="00635393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635393">
        <w:rPr>
          <w:rFonts w:ascii="Times New Roman" w:hAnsi="Times New Roman" w:cs="Times New Roman"/>
          <w:sz w:val="20"/>
          <w:szCs w:val="20"/>
        </w:rPr>
        <w:t xml:space="preserve"> = 1.0 (б)</w:t>
      </w:r>
    </w:p>
    <w:p w14:paraId="205BABD5" w14:textId="77777777" w:rsidR="005B58D5" w:rsidRDefault="005B58D5" w:rsidP="005B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. 39 представлена динамика нормы по времени при различном числе элементов.</w:t>
      </w:r>
    </w:p>
    <w:p w14:paraId="77DBD9F3" w14:textId="77777777" w:rsidR="005B58D5" w:rsidRDefault="005B58D5" w:rsidP="005B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238D21" wp14:editId="44EA0C18">
            <wp:extent cx="2844000" cy="2021491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" t="11806" r="9375" b="2430"/>
                    <a:stretch/>
                  </pic:blipFill>
                  <pic:spPr bwMode="auto">
                    <a:xfrm>
                      <a:off x="0" y="0"/>
                      <a:ext cx="2844000" cy="2021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DEDE24" wp14:editId="3DFCFAB9">
            <wp:extent cx="2844000" cy="2092041"/>
            <wp:effectExtent l="0" t="0" r="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4" t="11285" r="9376" b="2257"/>
                    <a:stretch/>
                  </pic:blipFill>
                  <pic:spPr bwMode="auto">
                    <a:xfrm>
                      <a:off x="0" y="0"/>
                      <a:ext cx="2844000" cy="2092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53BBC" w14:textId="796757B3" w:rsidR="005B58D5" w:rsidRDefault="005B58D5" w:rsidP="005B58D5">
      <w:pPr>
        <w:pStyle w:val="a3"/>
        <w:spacing w:after="0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 w:rsidR="006834BF">
        <w:t>39</w:t>
      </w:r>
      <w:r w:rsidRPr="002454BA">
        <w:fldChar w:fldCharType="end"/>
      </w:r>
      <w:r w:rsidRPr="002454BA">
        <w:t xml:space="preserve"> </w:t>
      </w:r>
      <w:r>
        <w:t xml:space="preserve">Поведение нормы решения в зависимости от времени при числе элементов в расчетной области </w:t>
      </w:r>
    </w:p>
    <w:p w14:paraId="231169E6" w14:textId="77777777" w:rsidR="005B58D5" w:rsidRDefault="005B58D5" w:rsidP="005B58D5">
      <w:pPr>
        <w:pStyle w:val="a3"/>
        <w:spacing w:after="0"/>
      </w:pPr>
      <w:r>
        <w:t>30 (а) и 100 (б)</w:t>
      </w:r>
    </w:p>
    <w:p w14:paraId="76CAC912" w14:textId="311491E7" w:rsidR="000935E6" w:rsidRDefault="000935E6" w:rsidP="006834BF"/>
    <w:p w14:paraId="349F9DF5" w14:textId="6A7B951F" w:rsidR="00457B02" w:rsidRDefault="00457B02">
      <w:r>
        <w:br w:type="page"/>
      </w:r>
    </w:p>
    <w:p w14:paraId="0E48C05C" w14:textId="0B651929" w:rsidR="00457B02" w:rsidRDefault="00457B02" w:rsidP="00457B0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Метод конечных элементов</w:t>
      </w:r>
      <w:r w:rsidRPr="00457B0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с использованием элементов второго порядка</w:t>
      </w:r>
    </w:p>
    <w:p w14:paraId="4083025A" w14:textId="17389894" w:rsidR="005B58D5" w:rsidRPr="005B58D5" w:rsidRDefault="005B58D5" w:rsidP="00457B0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дномерный случай</w:t>
      </w:r>
    </w:p>
    <w:p w14:paraId="2AC0C2A0" w14:textId="77777777" w:rsidR="005B58D5" w:rsidRPr="000F6D08" w:rsidRDefault="005B58D5" w:rsidP="005B58D5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F6D08">
        <w:rPr>
          <w:rFonts w:ascii="Times New Roman" w:hAnsi="Times New Roman" w:cs="Times New Roman"/>
          <w:sz w:val="24"/>
          <w:szCs w:val="24"/>
        </w:rPr>
        <w:t>Постановка задачи.</w:t>
      </w:r>
    </w:p>
    <w:p w14:paraId="3FF748A5" w14:textId="3D42A596" w:rsidR="005B58D5" w:rsidRDefault="005B58D5" w:rsidP="005B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 реализован решатель на основе метода конечных элементов с использованием элементов второго </w:t>
      </w:r>
      <w:r w:rsidR="003B713F">
        <w:rPr>
          <w:rFonts w:ascii="Times New Roman" w:hAnsi="Times New Roman" w:cs="Times New Roman"/>
          <w:sz w:val="24"/>
          <w:szCs w:val="24"/>
        </w:rPr>
        <w:t>порядка</w:t>
      </w:r>
      <w:r>
        <w:rPr>
          <w:rFonts w:ascii="Times New Roman" w:hAnsi="Times New Roman" w:cs="Times New Roman"/>
          <w:sz w:val="24"/>
          <w:szCs w:val="24"/>
        </w:rPr>
        <w:t xml:space="preserve"> для решения следующего уравнения:</w:t>
      </w:r>
    </w:p>
    <w:p w14:paraId="0CAAB797" w14:textId="77777777" w:rsidR="005B58D5" w:rsidRDefault="005B58D5" w:rsidP="005B58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B5D65">
        <w:rPr>
          <w:rFonts w:ascii="Times New Roman" w:hAnsi="Times New Roman" w:cs="Times New Roman"/>
          <w:position w:val="-24"/>
          <w:sz w:val="24"/>
          <w:szCs w:val="24"/>
        </w:rPr>
        <w:object w:dxaOrig="3400" w:dyaOrig="1080" w14:anchorId="2BDEBF47">
          <v:shape id="_x0000_i1040" type="#_x0000_t75" style="width:169.2pt;height:54pt" o:ole="">
            <v:imagedata r:id="rId6" o:title=""/>
          </v:shape>
          <o:OLEObject Type="Embed" ProgID="Equation.DSMT4" ShapeID="_x0000_i1040" DrawAspect="Content" ObjectID="_1713280757" r:id="rId85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0C51C093" w14:textId="77777777" w:rsidR="005B58D5" w:rsidRDefault="005B58D5" w:rsidP="005B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</w:p>
    <w:p w14:paraId="37557B07" w14:textId="0EE77666" w:rsidR="005B58D5" w:rsidRPr="00E606ED" w:rsidRDefault="00360EC2" w:rsidP="005B58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60EC2">
        <w:rPr>
          <w:rFonts w:ascii="Times New Roman" w:hAnsi="Times New Roman" w:cs="Times New Roman"/>
          <w:position w:val="-34"/>
          <w:sz w:val="24"/>
          <w:szCs w:val="24"/>
        </w:rPr>
        <w:object w:dxaOrig="2540" w:dyaOrig="800" w14:anchorId="1B5CD28C">
          <v:shape id="_x0000_i1041" type="#_x0000_t75" style="width:127.8pt;height:39.6pt" o:ole="">
            <v:imagedata r:id="rId86" o:title=""/>
          </v:shape>
          <o:OLEObject Type="Embed" ProgID="Equation.DSMT4" ShapeID="_x0000_i1041" DrawAspect="Content" ObjectID="_1713280758" r:id="rId87"/>
        </w:object>
      </w:r>
    </w:p>
    <w:p w14:paraId="655D9B26" w14:textId="77777777" w:rsidR="005B58D5" w:rsidRDefault="005B58D5" w:rsidP="005B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очным решением в виде</w:t>
      </w:r>
    </w:p>
    <w:p w14:paraId="5315F851" w14:textId="77777777" w:rsidR="005B58D5" w:rsidRDefault="005B58D5" w:rsidP="005B58D5">
      <w:pPr>
        <w:jc w:val="center"/>
        <w:rPr>
          <w:rFonts w:ascii="Times New Roman" w:hAnsi="Times New Roman" w:cs="Times New Roman"/>
          <w:sz w:val="24"/>
          <w:szCs w:val="24"/>
        </w:rPr>
      </w:pPr>
      <w:r w:rsidRPr="00E606ED">
        <w:rPr>
          <w:rFonts w:ascii="Times New Roman" w:hAnsi="Times New Roman" w:cs="Times New Roman"/>
          <w:position w:val="-20"/>
          <w:sz w:val="24"/>
          <w:szCs w:val="24"/>
        </w:rPr>
        <w:object w:dxaOrig="2560" w:dyaOrig="520" w14:anchorId="530610D6">
          <v:shape id="_x0000_i1042" type="#_x0000_t75" style="width:127.2pt;height:25.8pt" o:ole="">
            <v:imagedata r:id="rId10" o:title=""/>
          </v:shape>
          <o:OLEObject Type="Embed" ProgID="Equation.DSMT4" ShapeID="_x0000_i1042" DrawAspect="Content" ObjectID="_1713280759" r:id="rId88"/>
        </w:object>
      </w:r>
      <w:r w:rsidRPr="00E606ED">
        <w:rPr>
          <w:rFonts w:ascii="Times New Roman" w:hAnsi="Times New Roman" w:cs="Times New Roman"/>
          <w:sz w:val="24"/>
          <w:szCs w:val="24"/>
        </w:rPr>
        <w:t>.</w:t>
      </w:r>
    </w:p>
    <w:p w14:paraId="0CE40A67" w14:textId="77777777" w:rsidR="005B58D5" w:rsidRDefault="005B58D5" w:rsidP="005B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анты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могут быть выбраны произвольно (во всех расчетах далее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606ED">
        <w:rPr>
          <w:rFonts w:ascii="Times New Roman" w:hAnsi="Times New Roman" w:cs="Times New Roman"/>
          <w:sz w:val="24"/>
          <w:szCs w:val="24"/>
        </w:rPr>
        <w:t>=</w:t>
      </w:r>
      <w:r w:rsidRPr="00664834">
        <w:rPr>
          <w:rFonts w:ascii="Times New Roman" w:hAnsi="Times New Roman" w:cs="Times New Roman"/>
          <w:sz w:val="24"/>
          <w:szCs w:val="24"/>
        </w:rPr>
        <w:t>0.</w:t>
      </w:r>
      <w:r w:rsidRPr="00991FA3">
        <w:rPr>
          <w:rFonts w:ascii="Times New Roman" w:hAnsi="Times New Roman" w:cs="Times New Roman"/>
          <w:sz w:val="24"/>
          <w:szCs w:val="24"/>
        </w:rPr>
        <w:t>2</w:t>
      </w:r>
      <w:r w:rsidRPr="00E606E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606ED">
        <w:rPr>
          <w:rFonts w:ascii="Times New Roman" w:hAnsi="Times New Roman" w:cs="Times New Roman"/>
          <w:sz w:val="24"/>
          <w:szCs w:val="24"/>
        </w:rPr>
        <w:t>=</w:t>
      </w:r>
      <w:r w:rsidRPr="0066483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2B7F7FA" w14:textId="77777777" w:rsidR="000632C0" w:rsidRPr="000632C0" w:rsidRDefault="000632C0" w:rsidP="00457B02">
      <w:pPr>
        <w:rPr>
          <w:rFonts w:ascii="Times New Roman" w:hAnsi="Times New Roman" w:cs="Times New Roman"/>
          <w:sz w:val="24"/>
          <w:szCs w:val="24"/>
        </w:rPr>
      </w:pPr>
    </w:p>
    <w:p w14:paraId="4240FB6B" w14:textId="77777777" w:rsidR="000632C0" w:rsidRPr="000632C0" w:rsidRDefault="000632C0" w:rsidP="000632C0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632C0">
        <w:rPr>
          <w:rFonts w:ascii="Times New Roman" w:hAnsi="Times New Roman" w:cs="Times New Roman"/>
          <w:sz w:val="24"/>
          <w:szCs w:val="24"/>
        </w:rPr>
        <w:t>Анализ результатов</w:t>
      </w:r>
    </w:p>
    <w:p w14:paraId="1EC23B63" w14:textId="4279D450" w:rsidR="000632C0" w:rsidRPr="00AF14FA" w:rsidRDefault="000632C0" w:rsidP="000632C0">
      <w:pPr>
        <w:rPr>
          <w:rFonts w:ascii="Times New Roman" w:hAnsi="Times New Roman" w:cs="Times New Roman"/>
          <w:sz w:val="24"/>
          <w:szCs w:val="24"/>
        </w:rPr>
        <w:sectPr w:rsidR="000632C0" w:rsidRPr="00AF14FA" w:rsidSect="00887D5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632C0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анализа работы программы далее строились решения на равномерных сетках с увеличивающимся числом элементов. На рис. 40 – 43 представлены графики точного («</w:t>
      </w:r>
      <w:r>
        <w:rPr>
          <w:rFonts w:ascii="Times New Roman" w:hAnsi="Times New Roman" w:cs="Times New Roman"/>
          <w:sz w:val="24"/>
          <w:szCs w:val="24"/>
          <w:lang w:val="en-US"/>
        </w:rPr>
        <w:t>EXACT</w:t>
      </w:r>
      <w:r>
        <w:rPr>
          <w:rFonts w:ascii="Times New Roman" w:hAnsi="Times New Roman" w:cs="Times New Roman"/>
          <w:sz w:val="24"/>
          <w:szCs w:val="24"/>
        </w:rPr>
        <w:t>») и численного («</w:t>
      </w:r>
      <w:r>
        <w:rPr>
          <w:rFonts w:ascii="Times New Roman" w:hAnsi="Times New Roman" w:cs="Times New Roman"/>
          <w:sz w:val="24"/>
          <w:szCs w:val="24"/>
          <w:lang w:val="en-US"/>
        </w:rPr>
        <w:t>NUMER</w:t>
      </w:r>
      <w:r>
        <w:rPr>
          <w:rFonts w:ascii="Times New Roman" w:hAnsi="Times New Roman" w:cs="Times New Roman"/>
          <w:sz w:val="24"/>
          <w:szCs w:val="24"/>
        </w:rPr>
        <w:t>») решений.</w:t>
      </w:r>
    </w:p>
    <w:p w14:paraId="219FF35D" w14:textId="61EB574B" w:rsidR="00457B02" w:rsidRDefault="00F9761A" w:rsidP="00457B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8A5E5C" wp14:editId="2AAE5713">
            <wp:extent cx="2520000" cy="1866667"/>
            <wp:effectExtent l="0" t="0" r="0" b="63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" t="10851" r="9505" b="2344"/>
                    <a:stretch/>
                  </pic:blipFill>
                  <pic:spPr bwMode="auto">
                    <a:xfrm>
                      <a:off x="0" y="0"/>
                      <a:ext cx="2520000" cy="1866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20F48" w14:textId="359EFE42" w:rsidR="00F9761A" w:rsidRDefault="00F9761A" w:rsidP="00F9761A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 w:rsidR="006834BF">
        <w:t>40</w:t>
      </w:r>
      <w:r w:rsidRPr="002454BA">
        <w:fldChar w:fldCharType="end"/>
      </w:r>
      <w:r w:rsidRPr="002454BA">
        <w:t xml:space="preserve"> </w:t>
      </w:r>
      <w:r>
        <w:t>Точное и численное решени</w:t>
      </w:r>
      <w:r w:rsidR="006834BF">
        <w:t>я</w:t>
      </w:r>
      <w:r>
        <w:t xml:space="preserve"> при разбиении области по </w:t>
      </w:r>
      <w:r>
        <w:rPr>
          <w:lang w:val="en-US"/>
        </w:rPr>
        <w:t>x</w:t>
      </w:r>
      <w:r>
        <w:t xml:space="preserve"> на 3 элемента</w:t>
      </w:r>
    </w:p>
    <w:p w14:paraId="32F7A162" w14:textId="4F92BC7A" w:rsidR="00F9761A" w:rsidRDefault="006834BF" w:rsidP="00F9761A">
      <w:r>
        <w:rPr>
          <w:noProof/>
        </w:rPr>
        <w:drawing>
          <wp:inline distT="0" distB="0" distL="0" distR="0" wp14:anchorId="76212DE5" wp14:editId="5505CAE9">
            <wp:extent cx="2520000" cy="187034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7" t="11679" r="9554" b="1978"/>
                    <a:stretch/>
                  </pic:blipFill>
                  <pic:spPr bwMode="auto">
                    <a:xfrm>
                      <a:off x="0" y="0"/>
                      <a:ext cx="2520000" cy="187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E0FDC" w14:textId="13F6EE78" w:rsidR="006834BF" w:rsidRDefault="006834BF" w:rsidP="006834BF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41</w:t>
      </w:r>
      <w:r w:rsidRPr="002454BA">
        <w:fldChar w:fldCharType="end"/>
      </w:r>
      <w:r w:rsidRPr="002454BA">
        <w:t xml:space="preserve"> </w:t>
      </w:r>
      <w:r>
        <w:t xml:space="preserve">Точное и численное решения при разбиении области по </w:t>
      </w:r>
      <w:r>
        <w:rPr>
          <w:lang w:val="en-US"/>
        </w:rPr>
        <w:t>x</w:t>
      </w:r>
      <w:r>
        <w:t xml:space="preserve"> на 5 элементов</w:t>
      </w:r>
    </w:p>
    <w:p w14:paraId="03272021" w14:textId="0FA849CC" w:rsidR="006834BF" w:rsidRDefault="006834BF" w:rsidP="006834BF">
      <w:r>
        <w:rPr>
          <w:noProof/>
        </w:rPr>
        <w:lastRenderedPageBreak/>
        <w:drawing>
          <wp:inline distT="0" distB="0" distL="0" distR="0" wp14:anchorId="07106E93" wp14:editId="47A8654F">
            <wp:extent cx="2520000" cy="1873847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2" t="11837" r="9552" b="1188"/>
                    <a:stretch/>
                  </pic:blipFill>
                  <pic:spPr bwMode="auto">
                    <a:xfrm>
                      <a:off x="0" y="0"/>
                      <a:ext cx="2520000" cy="1873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2011A" w14:textId="078E5D4F" w:rsidR="006834BF" w:rsidRDefault="006834BF" w:rsidP="006834BF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42</w:t>
      </w:r>
      <w:r w:rsidRPr="002454BA">
        <w:fldChar w:fldCharType="end"/>
      </w:r>
      <w:r w:rsidRPr="002454BA">
        <w:t xml:space="preserve"> </w:t>
      </w:r>
      <w:r>
        <w:t xml:space="preserve">Точное и численное решения при разбиении области по </w:t>
      </w:r>
      <w:r>
        <w:rPr>
          <w:lang w:val="en-US"/>
        </w:rPr>
        <w:t>x</w:t>
      </w:r>
      <w:r>
        <w:t xml:space="preserve"> на 7 элементов</w:t>
      </w:r>
    </w:p>
    <w:p w14:paraId="7B9E4982" w14:textId="6FB2031D" w:rsidR="006834BF" w:rsidRDefault="006834BF" w:rsidP="006834BF">
      <w:r>
        <w:rPr>
          <w:noProof/>
        </w:rPr>
        <w:drawing>
          <wp:inline distT="0" distB="0" distL="0" distR="0" wp14:anchorId="71E57931" wp14:editId="35008318">
            <wp:extent cx="2520000" cy="1851638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8" t="11836" r="9435" b="2451"/>
                    <a:stretch/>
                  </pic:blipFill>
                  <pic:spPr bwMode="auto">
                    <a:xfrm>
                      <a:off x="0" y="0"/>
                      <a:ext cx="2520000" cy="1851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60E8E" w14:textId="0DFF8BB8" w:rsidR="006834BF" w:rsidRDefault="006834BF" w:rsidP="006834BF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43</w:t>
      </w:r>
      <w:r w:rsidRPr="002454BA">
        <w:fldChar w:fldCharType="end"/>
      </w:r>
      <w:r w:rsidRPr="002454BA">
        <w:t xml:space="preserve"> </w:t>
      </w:r>
      <w:r>
        <w:t xml:space="preserve">Точное и численное решения при разбиении области по </w:t>
      </w:r>
      <w:r>
        <w:rPr>
          <w:lang w:val="en-US"/>
        </w:rPr>
        <w:t>x</w:t>
      </w:r>
      <w:r>
        <w:t xml:space="preserve"> на 10 элементов</w:t>
      </w:r>
    </w:p>
    <w:p w14:paraId="1C6CFA3E" w14:textId="77777777" w:rsidR="000632C0" w:rsidRDefault="000632C0" w:rsidP="00162A28">
      <w:pPr>
        <w:sectPr w:rsidR="000632C0" w:rsidSect="000632C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1F9FB9B5" w14:textId="1DA1249B" w:rsidR="00162A28" w:rsidRPr="00BE61B7" w:rsidRDefault="00BE61B7" w:rsidP="00162A28">
      <w:r w:rsidRPr="00BE61B7">
        <w:rPr>
          <w:rFonts w:ascii="Times New Roman" w:hAnsi="Times New Roman" w:cs="Times New Roman"/>
          <w:sz w:val="24"/>
          <w:szCs w:val="24"/>
        </w:rPr>
        <w:t xml:space="preserve">На рис. 44 показано поведение невязок. </w:t>
      </w:r>
      <w:r w:rsidRPr="00BE61B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E61B7">
        <w:rPr>
          <w:rFonts w:ascii="Times New Roman" w:hAnsi="Times New Roman" w:cs="Times New Roman"/>
          <w:sz w:val="24"/>
          <w:szCs w:val="24"/>
        </w:rPr>
        <w:t>_</w:t>
      </w:r>
      <w:r w:rsidRPr="00BE61B7">
        <w:rPr>
          <w:rFonts w:ascii="Times New Roman" w:hAnsi="Times New Roman" w:cs="Times New Roman"/>
          <w:sz w:val="24"/>
          <w:szCs w:val="24"/>
          <w:lang w:val="en-US"/>
        </w:rPr>
        <w:t>ma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033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невязка, посчитанная как абсолютная величина максимального отклонения численного решения от точного, а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81516">
        <w:rPr>
          <w:rFonts w:ascii="Times New Roman" w:hAnsi="Times New Roman" w:cs="Times New Roman"/>
          <w:sz w:val="24"/>
          <w:szCs w:val="24"/>
        </w:rPr>
        <w:t>_</w:t>
      </w:r>
      <w:r w:rsidR="00581516">
        <w:rPr>
          <w:rFonts w:ascii="Times New Roman" w:hAnsi="Times New Roman" w:cs="Times New Roman"/>
          <w:sz w:val="24"/>
          <w:szCs w:val="24"/>
          <w:lang w:val="en-US"/>
        </w:rPr>
        <w:t>std</w:t>
      </w:r>
      <w:r w:rsidRPr="006830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30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вязка, посчитанная как нормальное распределение тех же отклонений.</w:t>
      </w:r>
    </w:p>
    <w:p w14:paraId="1B2E4FBF" w14:textId="4B509511" w:rsidR="006834BF" w:rsidRDefault="00BE61B7" w:rsidP="006834BF">
      <w:r>
        <w:t>а)</w:t>
      </w:r>
      <w:r>
        <w:rPr>
          <w:noProof/>
        </w:rPr>
        <w:drawing>
          <wp:inline distT="0" distB="0" distL="0" distR="0" wp14:anchorId="5662B697" wp14:editId="2A4F67A4">
            <wp:extent cx="2844000" cy="2108948"/>
            <wp:effectExtent l="0" t="0" r="0" b="571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4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" t="11522" r="9674" b="1980"/>
                    <a:stretch/>
                  </pic:blipFill>
                  <pic:spPr bwMode="auto">
                    <a:xfrm>
                      <a:off x="0" y="0"/>
                      <a:ext cx="2844000" cy="2108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б)</w:t>
      </w:r>
      <w:r>
        <w:rPr>
          <w:noProof/>
        </w:rPr>
        <w:drawing>
          <wp:inline distT="0" distB="0" distL="0" distR="0" wp14:anchorId="47810BC3" wp14:editId="3F3B73FF">
            <wp:extent cx="2844000" cy="2100421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95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" t="11679" r="9554" b="1820"/>
                    <a:stretch/>
                  </pic:blipFill>
                  <pic:spPr bwMode="auto">
                    <a:xfrm>
                      <a:off x="0" y="0"/>
                      <a:ext cx="2844000" cy="2100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3794D" w14:textId="56F21E35" w:rsidR="00BE61B7" w:rsidRPr="006834BF" w:rsidRDefault="00BE61B7" w:rsidP="00BE61B7">
      <w:pPr>
        <w:pStyle w:val="a3"/>
        <w:spacing w:after="0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44</w:t>
      </w:r>
      <w:r w:rsidRPr="002454BA">
        <w:fldChar w:fldCharType="end"/>
      </w:r>
      <w:r w:rsidRPr="002454BA">
        <w:t xml:space="preserve"> </w:t>
      </w:r>
      <w:r>
        <w:t xml:space="preserve">Зависимость невязок </w:t>
      </w:r>
      <w:r>
        <w:rPr>
          <w:lang w:val="en-US"/>
        </w:rPr>
        <w:t>N</w:t>
      </w:r>
      <w:r w:rsidRPr="00BE61B7">
        <w:t>_</w:t>
      </w:r>
      <w:r>
        <w:rPr>
          <w:lang w:val="en-US"/>
        </w:rPr>
        <w:t>max</w:t>
      </w:r>
      <w:r>
        <w:t xml:space="preserve"> и</w:t>
      </w:r>
      <w:r w:rsidRPr="00161FE2">
        <w:t xml:space="preserve"> </w:t>
      </w:r>
      <w:r>
        <w:rPr>
          <w:lang w:val="en-US"/>
        </w:rPr>
        <w:t>N</w:t>
      </w:r>
      <w:r>
        <w:t>_</w:t>
      </w:r>
      <w:r>
        <w:rPr>
          <w:lang w:val="en-US"/>
        </w:rPr>
        <w:t>std</w:t>
      </w:r>
      <w:r>
        <w:t xml:space="preserve"> от числа элементов</w:t>
      </w:r>
    </w:p>
    <w:p w14:paraId="52AADAF0" w14:textId="77777777" w:rsidR="00360EC2" w:rsidRDefault="00360EC2" w:rsidP="00360EC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3A6909" w14:textId="75DB97A6" w:rsidR="00360EC2" w:rsidRPr="005B58D5" w:rsidRDefault="00360EC2" w:rsidP="00360EC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вумерный случай</w:t>
      </w:r>
    </w:p>
    <w:p w14:paraId="39FBEA47" w14:textId="517393A4" w:rsidR="00360EC2" w:rsidRPr="00360EC2" w:rsidRDefault="00360EC2" w:rsidP="00360EC2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ка задачи</w:t>
      </w:r>
    </w:p>
    <w:p w14:paraId="21A12B08" w14:textId="16A4FF04" w:rsidR="00360EC2" w:rsidRDefault="00360EC2" w:rsidP="00360E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метода конечных элементов с использованием неструктурированной сетки, содержащей как треугольные (линейные), так и четырехугольные (билинейные) элементы был реализован численный решатель с г.у. первого рода для решения следующего уравнения:</w:t>
      </w:r>
    </w:p>
    <w:p w14:paraId="3EFC9B7C" w14:textId="77777777" w:rsidR="00360EC2" w:rsidRDefault="00360EC2" w:rsidP="00360EC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45584">
        <w:rPr>
          <w:rFonts w:ascii="Times New Roman" w:hAnsi="Times New Roman" w:cs="Times New Roman"/>
          <w:position w:val="-28"/>
          <w:sz w:val="24"/>
          <w:szCs w:val="24"/>
        </w:rPr>
        <w:object w:dxaOrig="6740" w:dyaOrig="1120" w14:anchorId="0D541E85">
          <v:shape id="_x0000_i1043" type="#_x0000_t75" style="width:337.2pt;height:55.2pt" o:ole="">
            <v:imagedata r:id="rId17" o:title=""/>
          </v:shape>
          <o:OLEObject Type="Embed" ProgID="Equation.DSMT4" ShapeID="_x0000_i1043" DrawAspect="Content" ObjectID="_1713280760" r:id="rId95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7BE5CC1E" w14:textId="77777777" w:rsidR="00360EC2" w:rsidRDefault="00360EC2" w:rsidP="00360E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</w:p>
    <w:p w14:paraId="39D4A691" w14:textId="77777777" w:rsidR="00360EC2" w:rsidRPr="00E606ED" w:rsidRDefault="00360EC2" w:rsidP="00360EC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606ED">
        <w:rPr>
          <w:rFonts w:ascii="Times New Roman" w:hAnsi="Times New Roman" w:cs="Times New Roman"/>
          <w:position w:val="-50"/>
          <w:sz w:val="24"/>
          <w:szCs w:val="24"/>
        </w:rPr>
        <w:object w:dxaOrig="3340" w:dyaOrig="1120" w14:anchorId="6F237C67">
          <v:shape id="_x0000_i1044" type="#_x0000_t75" style="width:166.2pt;height:55.2pt" o:ole="">
            <v:imagedata r:id="rId19" o:title=""/>
          </v:shape>
          <o:OLEObject Type="Embed" ProgID="Equation.DSMT4" ShapeID="_x0000_i1044" DrawAspect="Content" ObjectID="_1713280761" r:id="rId96"/>
        </w:object>
      </w:r>
    </w:p>
    <w:p w14:paraId="2E06D255" w14:textId="77777777" w:rsidR="00360EC2" w:rsidRDefault="00360EC2" w:rsidP="00360E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 точным решением в виде</w:t>
      </w:r>
    </w:p>
    <w:p w14:paraId="56BFCF8F" w14:textId="77777777" w:rsidR="00360EC2" w:rsidRDefault="00360EC2" w:rsidP="00360EC2">
      <w:pPr>
        <w:jc w:val="center"/>
        <w:rPr>
          <w:rFonts w:ascii="Times New Roman" w:hAnsi="Times New Roman" w:cs="Times New Roman"/>
          <w:sz w:val="24"/>
          <w:szCs w:val="24"/>
        </w:rPr>
      </w:pPr>
      <w:r w:rsidRPr="00E606ED">
        <w:rPr>
          <w:rFonts w:ascii="Times New Roman" w:hAnsi="Times New Roman" w:cs="Times New Roman"/>
          <w:position w:val="-20"/>
          <w:sz w:val="24"/>
          <w:szCs w:val="24"/>
        </w:rPr>
        <w:object w:dxaOrig="2920" w:dyaOrig="520" w14:anchorId="3F685C13">
          <v:shape id="_x0000_i1045" type="#_x0000_t75" style="width:145.8pt;height:25.8pt" o:ole="">
            <v:imagedata r:id="rId21" o:title=""/>
          </v:shape>
          <o:OLEObject Type="Embed" ProgID="Equation.DSMT4" ShapeID="_x0000_i1045" DrawAspect="Content" ObjectID="_1713280762" r:id="rId97"/>
        </w:object>
      </w:r>
      <w:r w:rsidRPr="00E606ED">
        <w:rPr>
          <w:rFonts w:ascii="Times New Roman" w:hAnsi="Times New Roman" w:cs="Times New Roman"/>
          <w:sz w:val="24"/>
          <w:szCs w:val="24"/>
        </w:rPr>
        <w:t>.</w:t>
      </w:r>
    </w:p>
    <w:p w14:paraId="178A8222" w14:textId="77777777" w:rsidR="00360EC2" w:rsidRDefault="00360EC2" w:rsidP="00360E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анты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могут быть выбраны произвольно (во всех расчетах далее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606ED">
        <w:rPr>
          <w:rFonts w:ascii="Times New Roman" w:hAnsi="Times New Roman" w:cs="Times New Roman"/>
          <w:sz w:val="24"/>
          <w:szCs w:val="24"/>
        </w:rPr>
        <w:t>=</w:t>
      </w:r>
      <w:r w:rsidRPr="00664834">
        <w:rPr>
          <w:rFonts w:ascii="Times New Roman" w:hAnsi="Times New Roman" w:cs="Times New Roman"/>
          <w:sz w:val="24"/>
          <w:szCs w:val="24"/>
        </w:rPr>
        <w:t>0.</w:t>
      </w:r>
      <w:r w:rsidRPr="00991FA3">
        <w:rPr>
          <w:rFonts w:ascii="Times New Roman" w:hAnsi="Times New Roman" w:cs="Times New Roman"/>
          <w:sz w:val="24"/>
          <w:szCs w:val="24"/>
        </w:rPr>
        <w:t>2</w:t>
      </w:r>
      <w:r w:rsidRPr="00E606E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606ED">
        <w:rPr>
          <w:rFonts w:ascii="Times New Roman" w:hAnsi="Times New Roman" w:cs="Times New Roman"/>
          <w:sz w:val="24"/>
          <w:szCs w:val="24"/>
        </w:rPr>
        <w:t>=</w:t>
      </w:r>
      <w:r w:rsidRPr="0066483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623D227" w14:textId="77D8A093" w:rsidR="006834BF" w:rsidRDefault="00C71EF9" w:rsidP="00C71EF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71EF9">
        <w:rPr>
          <w:rFonts w:ascii="Times New Roman" w:hAnsi="Times New Roman" w:cs="Times New Roman"/>
          <w:sz w:val="24"/>
          <w:szCs w:val="24"/>
        </w:rPr>
        <w:t>Анализ результатов</w:t>
      </w:r>
    </w:p>
    <w:p w14:paraId="2E0F271E" w14:textId="15EBEC2C" w:rsidR="00660D7E" w:rsidRDefault="00660D7E" w:rsidP="009522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. 45 – 48 представлены решения, полученные на сетках определенного типа – с разбиением или на треугольные элементы, или на четырехугольных. Решения проводились для проверки и отладки работы решателя.</w:t>
      </w:r>
    </w:p>
    <w:p w14:paraId="4C951985" w14:textId="4C96034B" w:rsidR="00C71EF9" w:rsidRDefault="00952204" w:rsidP="009522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60D7E">
        <w:rPr>
          <w:rFonts w:ascii="Times New Roman" w:hAnsi="Times New Roman" w:cs="Times New Roman"/>
          <w:sz w:val="24"/>
          <w:szCs w:val="24"/>
        </w:rPr>
        <w:t>алее для</w:t>
      </w:r>
      <w:r>
        <w:rPr>
          <w:rFonts w:ascii="Times New Roman" w:hAnsi="Times New Roman" w:cs="Times New Roman"/>
          <w:sz w:val="24"/>
          <w:szCs w:val="24"/>
        </w:rPr>
        <w:t xml:space="preserve"> апробации работы решателя были построены решения в областях с неструктурированными сетками, содержащими как треугольные, так и четырехугольные элементы. На рис. 4</w:t>
      </w:r>
      <w:r w:rsidR="00660D7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0D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D7E">
        <w:rPr>
          <w:rFonts w:ascii="Times New Roman" w:hAnsi="Times New Roman" w:cs="Times New Roman"/>
          <w:sz w:val="24"/>
          <w:szCs w:val="24"/>
        </w:rPr>
        <w:t>53</w:t>
      </w:r>
      <w:r w:rsidR="00C900D2">
        <w:rPr>
          <w:rFonts w:ascii="Times New Roman" w:hAnsi="Times New Roman" w:cs="Times New Roman"/>
          <w:sz w:val="24"/>
          <w:szCs w:val="24"/>
        </w:rPr>
        <w:t xml:space="preserve"> показаны сетки, на которых проводились расчеты, и соответствующие им численные и точные решения.</w:t>
      </w:r>
    </w:p>
    <w:p w14:paraId="336195BD" w14:textId="4D36D9C3" w:rsidR="000B062A" w:rsidRDefault="000B062A" w:rsidP="000B06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CB4253" wp14:editId="5940FC84">
            <wp:extent cx="2520000" cy="252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72" t="9379" r="42405" b="19172"/>
                    <a:stretch/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C59C5" w14:textId="7347F729" w:rsidR="000B062A" w:rsidRDefault="000B062A" w:rsidP="000B062A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45</w:t>
      </w:r>
      <w:r w:rsidRPr="002454BA">
        <w:fldChar w:fldCharType="end"/>
      </w:r>
      <w:r w:rsidRPr="002454BA">
        <w:t xml:space="preserve"> </w:t>
      </w:r>
      <w:r>
        <w:t>Сетка</w:t>
      </w:r>
      <w:r w:rsidRPr="000B062A">
        <w:t xml:space="preserve"> </w:t>
      </w:r>
      <w:r>
        <w:t>с треугольными элементами</w:t>
      </w:r>
    </w:p>
    <w:p w14:paraId="2AE1CDD1" w14:textId="20DD3C35" w:rsidR="000B062A" w:rsidRDefault="000B062A" w:rsidP="000B062A">
      <w:r>
        <w:t>А)</w:t>
      </w:r>
      <w:r>
        <w:rPr>
          <w:noProof/>
        </w:rPr>
        <w:drawing>
          <wp:inline distT="0" distB="0" distL="0" distR="0" wp14:anchorId="4DCF1C81" wp14:editId="7DFDB419">
            <wp:extent cx="2844000" cy="225796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23" t="14069" r="24447" b="13655"/>
                    <a:stretch/>
                  </pic:blipFill>
                  <pic:spPr bwMode="auto">
                    <a:xfrm>
                      <a:off x="0" y="0"/>
                      <a:ext cx="2844000" cy="2257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б)</w:t>
      </w:r>
      <w:r>
        <w:rPr>
          <w:noProof/>
        </w:rPr>
        <w:drawing>
          <wp:inline distT="0" distB="0" distL="0" distR="0" wp14:anchorId="3DFB1A10" wp14:editId="4734E4E9">
            <wp:extent cx="2844000" cy="223092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94" t="14069" r="24062" b="13655"/>
                    <a:stretch/>
                  </pic:blipFill>
                  <pic:spPr bwMode="auto">
                    <a:xfrm>
                      <a:off x="0" y="0"/>
                      <a:ext cx="2844000" cy="2230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3A7CA" w14:textId="4768EDAE" w:rsidR="000B062A" w:rsidRDefault="000B062A" w:rsidP="000B062A">
      <w:pPr>
        <w:pStyle w:val="a3"/>
      </w:pPr>
      <w:bookmarkStart w:id="0" w:name="_Hlk102667802"/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46</w:t>
      </w:r>
      <w:r w:rsidRPr="002454BA">
        <w:fldChar w:fldCharType="end"/>
      </w:r>
      <w:r w:rsidRPr="002454BA">
        <w:t xml:space="preserve"> </w:t>
      </w:r>
      <w:r>
        <w:t>Решения на Сетке</w:t>
      </w:r>
      <w:r>
        <w:t xml:space="preserve"> с треугольными элементами</w:t>
      </w:r>
      <w:r>
        <w:t>: а) – точное, б) – численное</w:t>
      </w:r>
    </w:p>
    <w:bookmarkEnd w:id="0"/>
    <w:p w14:paraId="1F7317F6" w14:textId="5243CD2F" w:rsidR="000B062A" w:rsidRDefault="000B062A" w:rsidP="000B062A">
      <w:pPr>
        <w:jc w:val="center"/>
      </w:pPr>
      <w:r>
        <w:rPr>
          <w:noProof/>
        </w:rPr>
        <w:lastRenderedPageBreak/>
        <w:drawing>
          <wp:inline distT="0" distB="0" distL="0" distR="0" wp14:anchorId="7D1C6250" wp14:editId="0E9CD325">
            <wp:extent cx="2520000" cy="251034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51" t="14069" r="33170" b="14207"/>
                    <a:stretch/>
                  </pic:blipFill>
                  <pic:spPr bwMode="auto">
                    <a:xfrm>
                      <a:off x="0" y="0"/>
                      <a:ext cx="2520000" cy="2510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FF32D" w14:textId="5E6B574A" w:rsidR="000B062A" w:rsidRDefault="000B062A" w:rsidP="000B062A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47</w:t>
      </w:r>
      <w:r w:rsidRPr="002454BA">
        <w:fldChar w:fldCharType="end"/>
      </w:r>
      <w:r w:rsidRPr="002454BA">
        <w:t xml:space="preserve"> </w:t>
      </w:r>
      <w:r>
        <w:t>Сетка</w:t>
      </w:r>
      <w:r w:rsidRPr="000B062A">
        <w:t xml:space="preserve"> </w:t>
      </w:r>
      <w:r>
        <w:t xml:space="preserve">с </w:t>
      </w:r>
      <w:r>
        <w:t>четырех</w:t>
      </w:r>
      <w:r>
        <w:t>угольными элементами</w:t>
      </w:r>
    </w:p>
    <w:p w14:paraId="4C4CF47E" w14:textId="1E9D55A6" w:rsidR="000B062A" w:rsidRDefault="000B062A" w:rsidP="000B06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502367" wp14:editId="46CB0879">
            <wp:extent cx="2844000" cy="2275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51" t="14345" r="24960" b="13931"/>
                    <a:stretch/>
                  </pic:blipFill>
                  <pic:spPr bwMode="auto">
                    <a:xfrm>
                      <a:off x="0" y="0"/>
                      <a:ext cx="2844000" cy="227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0E415C" wp14:editId="40A81E9D">
            <wp:extent cx="2844000" cy="2275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23" t="14069" r="25088" b="14207"/>
                    <a:stretch/>
                  </pic:blipFill>
                  <pic:spPr bwMode="auto">
                    <a:xfrm>
                      <a:off x="0" y="0"/>
                      <a:ext cx="2844000" cy="227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7F498" w14:textId="6C885EA8" w:rsidR="000B062A" w:rsidRDefault="000B062A" w:rsidP="000B062A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48</w:t>
      </w:r>
      <w:r w:rsidRPr="002454BA">
        <w:fldChar w:fldCharType="end"/>
      </w:r>
      <w:r w:rsidRPr="002454BA">
        <w:t xml:space="preserve"> </w:t>
      </w:r>
      <w:r>
        <w:t xml:space="preserve">Решения на Сетке с </w:t>
      </w:r>
      <w:r>
        <w:t>четырехугольными</w:t>
      </w:r>
      <w:r>
        <w:t xml:space="preserve"> элементами: а) – точное, б) – численное</w:t>
      </w:r>
    </w:p>
    <w:p w14:paraId="329D08AD" w14:textId="17892B8B" w:rsidR="00952204" w:rsidRDefault="00952204" w:rsidP="0095220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D37056B" wp14:editId="24E226DE">
            <wp:extent cx="2463128" cy="248400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6"/>
                    <pic:cNvPicPr/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08" t="10422" r="38850" b="16616"/>
                    <a:stretch/>
                  </pic:blipFill>
                  <pic:spPr bwMode="auto">
                    <a:xfrm>
                      <a:off x="0" y="0"/>
                      <a:ext cx="2463128" cy="248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70E30" w14:textId="5440C468" w:rsidR="00952204" w:rsidRDefault="00952204" w:rsidP="00952204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 w:rsidR="000B062A">
        <w:t>49</w:t>
      </w:r>
      <w:r w:rsidRPr="002454BA">
        <w:fldChar w:fldCharType="end"/>
      </w:r>
      <w:r w:rsidRPr="002454BA">
        <w:t xml:space="preserve"> </w:t>
      </w:r>
      <w:r>
        <w:t>Сетка1</w:t>
      </w:r>
    </w:p>
    <w:p w14:paraId="6CB83269" w14:textId="6920BFB6" w:rsidR="00C900D2" w:rsidRDefault="00C900D2" w:rsidP="00C900D2">
      <w:pPr>
        <w:rPr>
          <w:noProof/>
        </w:rPr>
      </w:pPr>
      <w:r>
        <w:rPr>
          <w:noProof/>
        </w:rPr>
        <w:lastRenderedPageBreak/>
        <w:t>а)</w:t>
      </w:r>
      <w:r>
        <w:rPr>
          <w:noProof/>
        </w:rPr>
        <w:drawing>
          <wp:inline distT="0" distB="0" distL="0" distR="0" wp14:anchorId="03B84AE9" wp14:editId="5DC1F719">
            <wp:extent cx="2844000" cy="2279877"/>
            <wp:effectExtent l="0" t="0" r="0" b="635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унок 98"/>
                    <pic:cNvPicPr/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09" t="14100" r="25166" b="14139"/>
                    <a:stretch/>
                  </pic:blipFill>
                  <pic:spPr bwMode="auto">
                    <a:xfrm>
                      <a:off x="0" y="0"/>
                      <a:ext cx="2844000" cy="2279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>б)</w:t>
      </w:r>
      <w:r>
        <w:rPr>
          <w:noProof/>
        </w:rPr>
        <w:drawing>
          <wp:inline distT="0" distB="0" distL="0" distR="0" wp14:anchorId="4394329F" wp14:editId="0B70AC5D">
            <wp:extent cx="2844000" cy="2282938"/>
            <wp:effectExtent l="0" t="0" r="0" b="317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99"/>
                    <pic:cNvPicPr/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24" t="14100" r="25166" b="13550"/>
                    <a:stretch/>
                  </pic:blipFill>
                  <pic:spPr bwMode="auto">
                    <a:xfrm>
                      <a:off x="0" y="0"/>
                      <a:ext cx="2844000" cy="2282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C00FB" w14:textId="7A247E17" w:rsidR="00C900D2" w:rsidRDefault="00C900D2" w:rsidP="00C900D2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 w:rsidR="000B062A">
        <w:t>50</w:t>
      </w:r>
      <w:r w:rsidRPr="002454BA">
        <w:fldChar w:fldCharType="end"/>
      </w:r>
      <w:r w:rsidRPr="002454BA">
        <w:t xml:space="preserve"> </w:t>
      </w:r>
      <w:r>
        <w:t>Решения на Сетке1: а) – точное, б) – численное</w:t>
      </w:r>
    </w:p>
    <w:p w14:paraId="410D1565" w14:textId="1E5D0183" w:rsidR="00C900D2" w:rsidRDefault="00C900D2" w:rsidP="00C900D2">
      <w:pPr>
        <w:jc w:val="center"/>
      </w:pPr>
      <w:r>
        <w:rPr>
          <w:noProof/>
        </w:rPr>
        <w:drawing>
          <wp:inline distT="0" distB="0" distL="0" distR="0" wp14:anchorId="38193AC4" wp14:editId="39DABD03">
            <wp:extent cx="4608000" cy="1188737"/>
            <wp:effectExtent l="0" t="0" r="254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100"/>
                    <pic:cNvPicPr/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11" b="25211"/>
                    <a:stretch/>
                  </pic:blipFill>
                  <pic:spPr bwMode="auto">
                    <a:xfrm>
                      <a:off x="0" y="0"/>
                      <a:ext cx="4608000" cy="1188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0C374" w14:textId="132ED000" w:rsidR="00C900D2" w:rsidRDefault="00C900D2" w:rsidP="00C900D2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 w:rsidR="000B062A">
        <w:t>51</w:t>
      </w:r>
      <w:r w:rsidRPr="002454BA">
        <w:fldChar w:fldCharType="end"/>
      </w:r>
      <w:r w:rsidRPr="002454BA">
        <w:t xml:space="preserve"> </w:t>
      </w:r>
      <w:r>
        <w:t>Сетка2</w:t>
      </w:r>
    </w:p>
    <w:p w14:paraId="024E5A08" w14:textId="1E2288CF" w:rsidR="00C900D2" w:rsidRDefault="00C900D2" w:rsidP="001A4E4F">
      <w:pPr>
        <w:jc w:val="center"/>
      </w:pPr>
      <w:r>
        <w:rPr>
          <w:noProof/>
        </w:rPr>
        <w:drawing>
          <wp:inline distT="0" distB="0" distL="0" distR="0" wp14:anchorId="5666BEB4" wp14:editId="0B15DB24">
            <wp:extent cx="5037667" cy="1160683"/>
            <wp:effectExtent l="0" t="0" r="0" b="190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унок 101"/>
                    <pic:cNvPicPr/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2" t="26667" r="6041" b="28582"/>
                    <a:stretch/>
                  </pic:blipFill>
                  <pic:spPr bwMode="auto">
                    <a:xfrm>
                      <a:off x="0" y="0"/>
                      <a:ext cx="5039633" cy="1161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6DBF0" w14:textId="63CD5CBB" w:rsidR="00C900D2" w:rsidRDefault="00C900D2" w:rsidP="00C900D2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 w:rsidR="000B062A">
        <w:t>52</w:t>
      </w:r>
      <w:r w:rsidRPr="002454BA">
        <w:fldChar w:fldCharType="end"/>
      </w:r>
      <w:r w:rsidRPr="002454BA">
        <w:t xml:space="preserve"> </w:t>
      </w:r>
      <w:r>
        <w:t>Точное решение Сетке2</w:t>
      </w:r>
    </w:p>
    <w:p w14:paraId="2DE7222D" w14:textId="26F4FE95" w:rsidR="00C900D2" w:rsidRDefault="00C900D2" w:rsidP="00C900D2">
      <w:pPr>
        <w:jc w:val="center"/>
      </w:pPr>
      <w:r>
        <w:rPr>
          <w:noProof/>
        </w:rPr>
        <w:drawing>
          <wp:inline distT="0" distB="0" distL="0" distR="0" wp14:anchorId="1F59C934" wp14:editId="02069522">
            <wp:extent cx="5003800" cy="1176612"/>
            <wp:effectExtent l="0" t="0" r="6350" b="508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2"/>
                    <pic:cNvPicPr/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6" t="27280" r="4668" b="27352"/>
                    <a:stretch/>
                  </pic:blipFill>
                  <pic:spPr bwMode="auto">
                    <a:xfrm>
                      <a:off x="0" y="0"/>
                      <a:ext cx="5006128" cy="1177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58179" w14:textId="28058FFB" w:rsidR="00C900D2" w:rsidRDefault="00C900D2" w:rsidP="00C900D2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 w:rsidR="00660D7E">
        <w:t>53</w:t>
      </w:r>
      <w:r w:rsidRPr="002454BA">
        <w:fldChar w:fldCharType="end"/>
      </w:r>
      <w:r w:rsidRPr="002454BA">
        <w:t xml:space="preserve"> </w:t>
      </w:r>
      <w:r>
        <w:t>Численное решение Сетке2</w:t>
      </w:r>
    </w:p>
    <w:p w14:paraId="1FD774B8" w14:textId="0996E575" w:rsidR="00C900D2" w:rsidRDefault="008C48B6" w:rsidP="008C48B6">
      <w:r>
        <w:t>Решение на Сетке2 приведено для того, чтобы показать, что численное решение получается достаточно точным в произвольных областях.</w:t>
      </w:r>
    </w:p>
    <w:p w14:paraId="3F8F0B84" w14:textId="77777777" w:rsidR="00C900D2" w:rsidRPr="00C900D2" w:rsidRDefault="00C900D2" w:rsidP="00C900D2"/>
    <w:p w14:paraId="710FB49C" w14:textId="77777777" w:rsidR="00C900D2" w:rsidRPr="00C900D2" w:rsidRDefault="00C900D2" w:rsidP="00C900D2">
      <w:pPr>
        <w:jc w:val="center"/>
      </w:pPr>
    </w:p>
    <w:p w14:paraId="2867A906" w14:textId="77777777" w:rsidR="00C900D2" w:rsidRPr="00C900D2" w:rsidRDefault="00C900D2" w:rsidP="00C900D2"/>
    <w:p w14:paraId="0458281A" w14:textId="77777777" w:rsidR="00952204" w:rsidRPr="00C900D2" w:rsidRDefault="00952204" w:rsidP="0095220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52204" w:rsidRPr="00C900D2" w:rsidSect="00887D5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4095"/>
    <w:multiLevelType w:val="hybridMultilevel"/>
    <w:tmpl w:val="36A4AFBE"/>
    <w:lvl w:ilvl="0" w:tplc="CA860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E103E"/>
    <w:multiLevelType w:val="hybridMultilevel"/>
    <w:tmpl w:val="75DA9A78"/>
    <w:lvl w:ilvl="0" w:tplc="BA1C7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24559"/>
    <w:multiLevelType w:val="hybridMultilevel"/>
    <w:tmpl w:val="2CDC6B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E6C9D"/>
    <w:multiLevelType w:val="hybridMultilevel"/>
    <w:tmpl w:val="BCC8F394"/>
    <w:lvl w:ilvl="0" w:tplc="3B1AE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63107"/>
    <w:multiLevelType w:val="hybridMultilevel"/>
    <w:tmpl w:val="AEE413D8"/>
    <w:lvl w:ilvl="0" w:tplc="AE488E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20BAB"/>
    <w:multiLevelType w:val="hybridMultilevel"/>
    <w:tmpl w:val="2CDC6B6E"/>
    <w:lvl w:ilvl="0" w:tplc="9A10F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720C2"/>
    <w:multiLevelType w:val="hybridMultilevel"/>
    <w:tmpl w:val="2CDC6B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98072">
    <w:abstractNumId w:val="5"/>
  </w:num>
  <w:num w:numId="2" w16cid:durableId="1463616262">
    <w:abstractNumId w:val="3"/>
  </w:num>
  <w:num w:numId="3" w16cid:durableId="1688823987">
    <w:abstractNumId w:val="6"/>
  </w:num>
  <w:num w:numId="4" w16cid:durableId="1578899839">
    <w:abstractNumId w:val="4"/>
  </w:num>
  <w:num w:numId="5" w16cid:durableId="1185903579">
    <w:abstractNumId w:val="1"/>
  </w:num>
  <w:num w:numId="6" w16cid:durableId="573509986">
    <w:abstractNumId w:val="2"/>
  </w:num>
  <w:num w:numId="7" w16cid:durableId="1205367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584"/>
    <w:rsid w:val="0006128F"/>
    <w:rsid w:val="0006281C"/>
    <w:rsid w:val="000632C0"/>
    <w:rsid w:val="000653FA"/>
    <w:rsid w:val="000935E6"/>
    <w:rsid w:val="000B062A"/>
    <w:rsid w:val="000C0917"/>
    <w:rsid w:val="000C4364"/>
    <w:rsid w:val="000E35FF"/>
    <w:rsid w:val="000E65FE"/>
    <w:rsid w:val="000F6D08"/>
    <w:rsid w:val="00120BEF"/>
    <w:rsid w:val="00161FE2"/>
    <w:rsid w:val="00162A28"/>
    <w:rsid w:val="001A4E4F"/>
    <w:rsid w:val="001C7421"/>
    <w:rsid w:val="0020298F"/>
    <w:rsid w:val="00264A2B"/>
    <w:rsid w:val="00285B56"/>
    <w:rsid w:val="00360EC2"/>
    <w:rsid w:val="003B0264"/>
    <w:rsid w:val="003B713F"/>
    <w:rsid w:val="003E473B"/>
    <w:rsid w:val="00457B02"/>
    <w:rsid w:val="004A4069"/>
    <w:rsid w:val="004D6B39"/>
    <w:rsid w:val="00575702"/>
    <w:rsid w:val="00581516"/>
    <w:rsid w:val="005B58D5"/>
    <w:rsid w:val="00614085"/>
    <w:rsid w:val="0064246B"/>
    <w:rsid w:val="00660D7E"/>
    <w:rsid w:val="006615C5"/>
    <w:rsid w:val="00664834"/>
    <w:rsid w:val="006834BF"/>
    <w:rsid w:val="006957F7"/>
    <w:rsid w:val="006B6510"/>
    <w:rsid w:val="006E5FBA"/>
    <w:rsid w:val="007469E6"/>
    <w:rsid w:val="00761731"/>
    <w:rsid w:val="007934A0"/>
    <w:rsid w:val="008616E5"/>
    <w:rsid w:val="00887D5E"/>
    <w:rsid w:val="008C48B6"/>
    <w:rsid w:val="008E1A66"/>
    <w:rsid w:val="008E231B"/>
    <w:rsid w:val="00952204"/>
    <w:rsid w:val="009625A6"/>
    <w:rsid w:val="00991FA3"/>
    <w:rsid w:val="00AF14FA"/>
    <w:rsid w:val="00AF591D"/>
    <w:rsid w:val="00B12839"/>
    <w:rsid w:val="00BE61B7"/>
    <w:rsid w:val="00C71EF9"/>
    <w:rsid w:val="00C900D2"/>
    <w:rsid w:val="00CF7A2C"/>
    <w:rsid w:val="00D64D16"/>
    <w:rsid w:val="00D74DAD"/>
    <w:rsid w:val="00E606ED"/>
    <w:rsid w:val="00ED50D7"/>
    <w:rsid w:val="00F45584"/>
    <w:rsid w:val="00F73F60"/>
    <w:rsid w:val="00F9761A"/>
    <w:rsid w:val="00FD156A"/>
    <w:rsid w:val="00FD2A67"/>
    <w:rsid w:val="00FE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E317AF"/>
  <w15:chartTrackingRefBased/>
  <w15:docId w15:val="{8925D5E1-3EC1-4B5A-A384-01EA6C2A2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E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887D5E"/>
    <w:pPr>
      <w:spacing w:after="200" w:line="240" w:lineRule="auto"/>
      <w:jc w:val="center"/>
    </w:pPr>
    <w:rPr>
      <w:rFonts w:ascii="Times New Roman" w:hAnsi="Times New Roman" w:cs="Times New Roman"/>
      <w:iCs/>
      <w:noProof/>
      <w:sz w:val="20"/>
      <w:szCs w:val="20"/>
    </w:rPr>
  </w:style>
  <w:style w:type="paragraph" w:styleId="a4">
    <w:name w:val="List Paragraph"/>
    <w:basedOn w:val="a"/>
    <w:uiPriority w:val="34"/>
    <w:qFormat/>
    <w:rsid w:val="000F6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1.wmf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46.png"/><Relationship Id="rId68" Type="http://schemas.openxmlformats.org/officeDocument/2006/relationships/oleObject" Target="embeddings/oleObject13.bin"/><Relationship Id="rId84" Type="http://schemas.openxmlformats.org/officeDocument/2006/relationships/image" Target="media/image64.png"/><Relationship Id="rId89" Type="http://schemas.openxmlformats.org/officeDocument/2006/relationships/image" Target="media/image66.png"/><Relationship Id="rId16" Type="http://schemas.openxmlformats.org/officeDocument/2006/relationships/image" Target="media/image8.png"/><Relationship Id="rId107" Type="http://schemas.openxmlformats.org/officeDocument/2006/relationships/image" Target="media/image81.png"/><Relationship Id="rId11" Type="http://schemas.openxmlformats.org/officeDocument/2006/relationships/oleObject" Target="embeddings/oleObject3.bin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oleObject" Target="embeddings/oleObject9.bin"/><Relationship Id="rId58" Type="http://schemas.openxmlformats.org/officeDocument/2006/relationships/image" Target="media/image41.png"/><Relationship Id="rId74" Type="http://schemas.openxmlformats.org/officeDocument/2006/relationships/oleObject" Target="embeddings/oleObject15.bin"/><Relationship Id="rId79" Type="http://schemas.openxmlformats.org/officeDocument/2006/relationships/image" Target="media/image59.png"/><Relationship Id="rId102" Type="http://schemas.openxmlformats.org/officeDocument/2006/relationships/image" Target="media/image76.png"/><Relationship Id="rId5" Type="http://schemas.openxmlformats.org/officeDocument/2006/relationships/webSettings" Target="webSettings.xml"/><Relationship Id="rId90" Type="http://schemas.openxmlformats.org/officeDocument/2006/relationships/image" Target="media/image67.png"/><Relationship Id="rId95" Type="http://schemas.openxmlformats.org/officeDocument/2006/relationships/oleObject" Target="embeddings/oleObject19.bin"/><Relationship Id="rId22" Type="http://schemas.openxmlformats.org/officeDocument/2006/relationships/oleObject" Target="embeddings/oleObject6.bin"/><Relationship Id="rId27" Type="http://schemas.openxmlformats.org/officeDocument/2006/relationships/image" Target="media/image16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47.png"/><Relationship Id="rId69" Type="http://schemas.openxmlformats.org/officeDocument/2006/relationships/image" Target="media/image51.png"/><Relationship Id="rId80" Type="http://schemas.openxmlformats.org/officeDocument/2006/relationships/image" Target="media/image60.png"/><Relationship Id="rId85" Type="http://schemas.openxmlformats.org/officeDocument/2006/relationships/oleObject" Target="embeddings/oleObject16.bin"/><Relationship Id="rId12" Type="http://schemas.openxmlformats.org/officeDocument/2006/relationships/image" Target="media/image4.png"/><Relationship Id="rId17" Type="http://schemas.openxmlformats.org/officeDocument/2006/relationships/image" Target="media/image9.wmf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2.png"/><Relationship Id="rId103" Type="http://schemas.openxmlformats.org/officeDocument/2006/relationships/image" Target="media/image77.png"/><Relationship Id="rId108" Type="http://schemas.openxmlformats.org/officeDocument/2006/relationships/image" Target="media/image82.png"/><Relationship Id="rId54" Type="http://schemas.openxmlformats.org/officeDocument/2006/relationships/oleObject" Target="embeddings/oleObject10.bin"/><Relationship Id="rId70" Type="http://schemas.openxmlformats.org/officeDocument/2006/relationships/image" Target="media/image52.png"/><Relationship Id="rId75" Type="http://schemas.openxmlformats.org/officeDocument/2006/relationships/image" Target="media/image55.png"/><Relationship Id="rId91" Type="http://schemas.openxmlformats.org/officeDocument/2006/relationships/image" Target="media/image68.png"/><Relationship Id="rId96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7.wmf"/><Relationship Id="rId57" Type="http://schemas.openxmlformats.org/officeDocument/2006/relationships/oleObject" Target="embeddings/oleObject12.bin"/><Relationship Id="rId106" Type="http://schemas.openxmlformats.org/officeDocument/2006/relationships/image" Target="media/image80.png"/><Relationship Id="rId10" Type="http://schemas.openxmlformats.org/officeDocument/2006/relationships/image" Target="media/image3.wmf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4.wmf"/><Relationship Id="rId78" Type="http://schemas.openxmlformats.org/officeDocument/2006/relationships/image" Target="media/image58.png"/><Relationship Id="rId81" Type="http://schemas.openxmlformats.org/officeDocument/2006/relationships/image" Target="media/image61.png"/><Relationship Id="rId86" Type="http://schemas.openxmlformats.org/officeDocument/2006/relationships/image" Target="media/image65.wmf"/><Relationship Id="rId94" Type="http://schemas.openxmlformats.org/officeDocument/2006/relationships/image" Target="media/image71.png"/><Relationship Id="rId99" Type="http://schemas.openxmlformats.org/officeDocument/2006/relationships/image" Target="media/image73.png"/><Relationship Id="rId101" Type="http://schemas.openxmlformats.org/officeDocument/2006/relationships/image" Target="media/image75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image" Target="media/image5.png"/><Relationship Id="rId18" Type="http://schemas.openxmlformats.org/officeDocument/2006/relationships/oleObject" Target="embeddings/oleObject4.bin"/><Relationship Id="rId39" Type="http://schemas.openxmlformats.org/officeDocument/2006/relationships/image" Target="media/image27.png"/><Relationship Id="rId109" Type="http://schemas.openxmlformats.org/officeDocument/2006/relationships/image" Target="media/image83.png"/><Relationship Id="rId34" Type="http://schemas.openxmlformats.org/officeDocument/2006/relationships/image" Target="media/image22.png"/><Relationship Id="rId50" Type="http://schemas.openxmlformats.org/officeDocument/2006/relationships/oleObject" Target="embeddings/oleObject8.bin"/><Relationship Id="rId55" Type="http://schemas.openxmlformats.org/officeDocument/2006/relationships/oleObject" Target="embeddings/oleObject11.bin"/><Relationship Id="rId76" Type="http://schemas.openxmlformats.org/officeDocument/2006/relationships/image" Target="media/image56.png"/><Relationship Id="rId97" Type="http://schemas.openxmlformats.org/officeDocument/2006/relationships/oleObject" Target="embeddings/oleObject21.bin"/><Relationship Id="rId104" Type="http://schemas.openxmlformats.org/officeDocument/2006/relationships/image" Target="media/image78.png"/><Relationship Id="rId7" Type="http://schemas.openxmlformats.org/officeDocument/2006/relationships/oleObject" Target="embeddings/oleObject1.bin"/><Relationship Id="rId71" Type="http://schemas.openxmlformats.org/officeDocument/2006/relationships/image" Target="media/image53.wmf"/><Relationship Id="rId92" Type="http://schemas.openxmlformats.org/officeDocument/2006/relationships/image" Target="media/image69.png"/><Relationship Id="rId2" Type="http://schemas.openxmlformats.org/officeDocument/2006/relationships/numbering" Target="numbering.xml"/><Relationship Id="rId29" Type="http://schemas.openxmlformats.org/officeDocument/2006/relationships/image" Target="media/image18.wmf"/><Relationship Id="rId24" Type="http://schemas.openxmlformats.org/officeDocument/2006/relationships/image" Target="media/image13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49.png"/><Relationship Id="rId87" Type="http://schemas.openxmlformats.org/officeDocument/2006/relationships/oleObject" Target="embeddings/oleObject17.bin"/><Relationship Id="rId110" Type="http://schemas.openxmlformats.org/officeDocument/2006/relationships/fontTable" Target="fontTable.xml"/><Relationship Id="rId61" Type="http://schemas.openxmlformats.org/officeDocument/2006/relationships/image" Target="media/image44.png"/><Relationship Id="rId82" Type="http://schemas.openxmlformats.org/officeDocument/2006/relationships/image" Target="media/image62.png"/><Relationship Id="rId19" Type="http://schemas.openxmlformats.org/officeDocument/2006/relationships/image" Target="media/image10.wmf"/><Relationship Id="rId14" Type="http://schemas.openxmlformats.org/officeDocument/2006/relationships/image" Target="media/image6.png"/><Relationship Id="rId30" Type="http://schemas.openxmlformats.org/officeDocument/2006/relationships/oleObject" Target="embeddings/oleObject7.bin"/><Relationship Id="rId35" Type="http://schemas.openxmlformats.org/officeDocument/2006/relationships/image" Target="media/image23.png"/><Relationship Id="rId56" Type="http://schemas.openxmlformats.org/officeDocument/2006/relationships/image" Target="media/image40.wmf"/><Relationship Id="rId77" Type="http://schemas.openxmlformats.org/officeDocument/2006/relationships/image" Target="media/image57.png"/><Relationship Id="rId100" Type="http://schemas.openxmlformats.org/officeDocument/2006/relationships/image" Target="media/image74.png"/><Relationship Id="rId105" Type="http://schemas.openxmlformats.org/officeDocument/2006/relationships/image" Target="media/image79.png"/><Relationship Id="rId8" Type="http://schemas.openxmlformats.org/officeDocument/2006/relationships/image" Target="media/image2.wmf"/><Relationship Id="rId51" Type="http://schemas.openxmlformats.org/officeDocument/2006/relationships/image" Target="media/image38.png"/><Relationship Id="rId72" Type="http://schemas.openxmlformats.org/officeDocument/2006/relationships/oleObject" Target="embeddings/oleObject14.bin"/><Relationship Id="rId93" Type="http://schemas.openxmlformats.org/officeDocument/2006/relationships/image" Target="media/image70.png"/><Relationship Id="rId98" Type="http://schemas.openxmlformats.org/officeDocument/2006/relationships/image" Target="media/image72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4.png"/><Relationship Id="rId67" Type="http://schemas.openxmlformats.org/officeDocument/2006/relationships/image" Target="media/image50.wmf"/><Relationship Id="rId20" Type="http://schemas.openxmlformats.org/officeDocument/2006/relationships/oleObject" Target="embeddings/oleObject5.bin"/><Relationship Id="rId41" Type="http://schemas.openxmlformats.org/officeDocument/2006/relationships/image" Target="media/image29.png"/><Relationship Id="rId62" Type="http://schemas.openxmlformats.org/officeDocument/2006/relationships/image" Target="media/image45.png"/><Relationship Id="rId83" Type="http://schemas.openxmlformats.org/officeDocument/2006/relationships/image" Target="media/image63.png"/><Relationship Id="rId88" Type="http://schemas.openxmlformats.org/officeDocument/2006/relationships/oleObject" Target="embeddings/oleObject18.bin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558C-D6DB-4840-8E4A-2BF2FE3F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8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Мухина</dc:creator>
  <cp:keywords/>
  <dc:description/>
  <cp:lastModifiedBy>Мария Мухина</cp:lastModifiedBy>
  <cp:revision>31</cp:revision>
  <dcterms:created xsi:type="dcterms:W3CDTF">2022-05-01T17:32:00Z</dcterms:created>
  <dcterms:modified xsi:type="dcterms:W3CDTF">2022-05-0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